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6453" w:rsidRPr="000F6453" w:rsidRDefault="00FC0990" w:rsidP="00FC09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F3E46">
        <w:rPr>
          <w:rFonts w:ascii="Times New Roman" w:hAnsi="Times New Roman" w:cs="Times New Roman"/>
          <w:sz w:val="28"/>
          <w:szCs w:val="28"/>
          <w:shd w:val="clear" w:color="auto" w:fill="FFFFFF"/>
        </w:rPr>
        <w:t>Сведения о гражданских служащих (граждан), включенных в кадровый резерв Управления Федеральной нало</w:t>
      </w:r>
      <w:r w:rsidR="000F6453">
        <w:rPr>
          <w:rFonts w:ascii="Times New Roman" w:hAnsi="Times New Roman" w:cs="Times New Roman"/>
          <w:sz w:val="28"/>
          <w:szCs w:val="28"/>
          <w:shd w:val="clear" w:color="auto" w:fill="FFFFFF"/>
        </w:rPr>
        <w:t>говой службы по Алтайскому краю</w:t>
      </w:r>
    </w:p>
    <w:p w:rsidR="00FC0990" w:rsidRPr="008F3E46" w:rsidRDefault="00FC0990" w:rsidP="00FC09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F3E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по состоянию на </w:t>
      </w:r>
      <w:r w:rsidR="00D75901"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="000F645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1</w:t>
      </w:r>
      <w:r w:rsidRPr="008F3E4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CB716C">
        <w:rPr>
          <w:rFonts w:ascii="Times New Roman" w:hAnsi="Times New Roman" w:cs="Times New Roman"/>
          <w:sz w:val="28"/>
          <w:szCs w:val="28"/>
          <w:shd w:val="clear" w:color="auto" w:fill="FFFFFF"/>
        </w:rPr>
        <w:t>0</w:t>
      </w:r>
      <w:r w:rsidR="00E03D72">
        <w:rPr>
          <w:rFonts w:ascii="Times New Roman" w:hAnsi="Times New Roman" w:cs="Times New Roman"/>
          <w:sz w:val="28"/>
          <w:szCs w:val="28"/>
          <w:shd w:val="clear" w:color="auto" w:fill="FFFFFF"/>
        </w:rPr>
        <w:t>8</w:t>
      </w:r>
      <w:bookmarkStart w:id="0" w:name="_GoBack"/>
      <w:bookmarkEnd w:id="0"/>
      <w:r w:rsidRPr="008F3E46">
        <w:rPr>
          <w:rFonts w:ascii="Times New Roman" w:hAnsi="Times New Roman" w:cs="Times New Roman"/>
          <w:sz w:val="28"/>
          <w:szCs w:val="28"/>
          <w:shd w:val="clear" w:color="auto" w:fill="FFFFFF"/>
        </w:rPr>
        <w:t>.20</w:t>
      </w:r>
      <w:r w:rsidR="00AB6EA6" w:rsidRPr="008F3E46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="00CB716C"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Pr="008F3E46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</w:p>
    <w:p w:rsidR="00FC0990" w:rsidRPr="008F3E46" w:rsidRDefault="00FC0990" w:rsidP="00FC0990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tbl>
      <w:tblPr>
        <w:tblStyle w:val="a3"/>
        <w:tblW w:w="9180" w:type="dxa"/>
        <w:tblLook w:val="04A0"/>
      </w:tblPr>
      <w:tblGrid>
        <w:gridCol w:w="1002"/>
        <w:gridCol w:w="4209"/>
        <w:gridCol w:w="1756"/>
        <w:gridCol w:w="2213"/>
      </w:tblGrid>
      <w:tr w:rsidR="00EB50BA" w:rsidRPr="008F3E46" w:rsidTr="00415BCC">
        <w:trPr>
          <w:trHeight w:val="1298"/>
        </w:trPr>
        <w:tc>
          <w:tcPr>
            <w:tcW w:w="1002" w:type="dxa"/>
          </w:tcPr>
          <w:p w:rsidR="00EB50BA" w:rsidRPr="008F3E46" w:rsidRDefault="00EB50BA" w:rsidP="001821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209" w:type="dxa"/>
          </w:tcPr>
          <w:p w:rsidR="00EB50BA" w:rsidRPr="008F3E46" w:rsidRDefault="00EB50BA" w:rsidP="001821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1756" w:type="dxa"/>
          </w:tcPr>
          <w:p w:rsidR="00EB50BA" w:rsidRPr="008F3E46" w:rsidRDefault="00EB50BA" w:rsidP="001821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Группа должностей гражданской службы</w:t>
            </w:r>
          </w:p>
        </w:tc>
        <w:tc>
          <w:tcPr>
            <w:tcW w:w="2213" w:type="dxa"/>
          </w:tcPr>
          <w:p w:rsidR="00EB50BA" w:rsidRPr="008F3E46" w:rsidRDefault="00EB50BA" w:rsidP="001821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Дата и номер приказа о включении</w:t>
            </w:r>
          </w:p>
        </w:tc>
      </w:tr>
      <w:tr w:rsidR="007A5950" w:rsidRPr="008F3E46" w:rsidTr="00415BCC">
        <w:trPr>
          <w:trHeight w:val="279"/>
        </w:trPr>
        <w:tc>
          <w:tcPr>
            <w:tcW w:w="1002" w:type="dxa"/>
          </w:tcPr>
          <w:p w:rsidR="007A5950" w:rsidRPr="007A5950" w:rsidRDefault="007A5950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7A5950" w:rsidRPr="007A5950" w:rsidRDefault="007A5950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950">
              <w:rPr>
                <w:rFonts w:ascii="Times New Roman" w:hAnsi="Times New Roman" w:cs="Times New Roman"/>
                <w:sz w:val="28"/>
                <w:szCs w:val="28"/>
              </w:rPr>
              <w:t>Гришин Евгений Александрович</w:t>
            </w:r>
          </w:p>
        </w:tc>
        <w:tc>
          <w:tcPr>
            <w:tcW w:w="1756" w:type="dxa"/>
          </w:tcPr>
          <w:p w:rsidR="007A5950" w:rsidRPr="007A5950" w:rsidRDefault="007A5950" w:rsidP="001821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5950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213" w:type="dxa"/>
          </w:tcPr>
          <w:p w:rsidR="007A5950" w:rsidRDefault="007A5950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1.2020</w:t>
            </w:r>
          </w:p>
          <w:p w:rsidR="007A5950" w:rsidRPr="007A5950" w:rsidRDefault="007A5950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02/671</w:t>
            </w:r>
          </w:p>
        </w:tc>
      </w:tr>
      <w:tr w:rsidR="007A5950" w:rsidRPr="008F3E46" w:rsidTr="00415BCC">
        <w:trPr>
          <w:trHeight w:val="279"/>
        </w:trPr>
        <w:tc>
          <w:tcPr>
            <w:tcW w:w="1002" w:type="dxa"/>
          </w:tcPr>
          <w:p w:rsidR="007A5950" w:rsidRPr="007A5950" w:rsidRDefault="007A5950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7A5950" w:rsidRPr="007A5950" w:rsidRDefault="007A5950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950">
              <w:rPr>
                <w:rFonts w:ascii="Times New Roman" w:hAnsi="Times New Roman" w:cs="Times New Roman"/>
                <w:sz w:val="28"/>
                <w:szCs w:val="28"/>
              </w:rPr>
              <w:t>Гришина Юлия Михайловна</w:t>
            </w:r>
          </w:p>
        </w:tc>
        <w:tc>
          <w:tcPr>
            <w:tcW w:w="1756" w:type="dxa"/>
          </w:tcPr>
          <w:p w:rsidR="007A5950" w:rsidRPr="007A5950" w:rsidRDefault="007A5950" w:rsidP="001821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5950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213" w:type="dxa"/>
          </w:tcPr>
          <w:p w:rsidR="007A5950" w:rsidRDefault="007A5950" w:rsidP="007A59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1.2020</w:t>
            </w:r>
          </w:p>
          <w:p w:rsidR="007A5950" w:rsidRPr="007A5950" w:rsidRDefault="007A5950" w:rsidP="007A59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02/671</w:t>
            </w:r>
          </w:p>
        </w:tc>
      </w:tr>
      <w:tr w:rsidR="007A5950" w:rsidRPr="008F3E46" w:rsidTr="00415BCC">
        <w:trPr>
          <w:trHeight w:val="279"/>
        </w:trPr>
        <w:tc>
          <w:tcPr>
            <w:tcW w:w="1002" w:type="dxa"/>
          </w:tcPr>
          <w:p w:rsidR="007A5950" w:rsidRPr="007A5950" w:rsidRDefault="007A5950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7A5950" w:rsidRPr="007A5950" w:rsidRDefault="007A5950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A5950">
              <w:rPr>
                <w:rFonts w:ascii="Times New Roman" w:hAnsi="Times New Roman" w:cs="Times New Roman"/>
                <w:sz w:val="28"/>
                <w:szCs w:val="28"/>
              </w:rPr>
              <w:t>Зоркина</w:t>
            </w:r>
            <w:proofErr w:type="spellEnd"/>
            <w:r w:rsidRPr="007A5950">
              <w:rPr>
                <w:rFonts w:ascii="Times New Roman" w:hAnsi="Times New Roman" w:cs="Times New Roman"/>
                <w:sz w:val="28"/>
                <w:szCs w:val="28"/>
              </w:rPr>
              <w:t xml:space="preserve"> Марина Николаевна</w:t>
            </w:r>
          </w:p>
        </w:tc>
        <w:tc>
          <w:tcPr>
            <w:tcW w:w="1756" w:type="dxa"/>
          </w:tcPr>
          <w:p w:rsidR="007A5950" w:rsidRPr="007A5950" w:rsidRDefault="007A5950" w:rsidP="001821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5950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213" w:type="dxa"/>
          </w:tcPr>
          <w:p w:rsidR="007A5950" w:rsidRDefault="007A5950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1.2020</w:t>
            </w:r>
          </w:p>
          <w:p w:rsidR="007A5950" w:rsidRPr="007A5950" w:rsidRDefault="007A5950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02/671</w:t>
            </w:r>
          </w:p>
        </w:tc>
      </w:tr>
      <w:tr w:rsidR="007A5950" w:rsidRPr="008F3E46" w:rsidTr="00415BCC">
        <w:trPr>
          <w:trHeight w:val="279"/>
        </w:trPr>
        <w:tc>
          <w:tcPr>
            <w:tcW w:w="1002" w:type="dxa"/>
          </w:tcPr>
          <w:p w:rsidR="007A5950" w:rsidRPr="007A5950" w:rsidRDefault="007A5950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7A5950" w:rsidRPr="007A5950" w:rsidRDefault="007A5950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950">
              <w:rPr>
                <w:rFonts w:ascii="Times New Roman" w:hAnsi="Times New Roman" w:cs="Times New Roman"/>
                <w:sz w:val="28"/>
                <w:szCs w:val="28"/>
              </w:rPr>
              <w:t>Молчанова Марина Алексеевна</w:t>
            </w:r>
          </w:p>
        </w:tc>
        <w:tc>
          <w:tcPr>
            <w:tcW w:w="1756" w:type="dxa"/>
          </w:tcPr>
          <w:p w:rsidR="007A5950" w:rsidRPr="007A5950" w:rsidRDefault="007A5950" w:rsidP="001821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5950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213" w:type="dxa"/>
          </w:tcPr>
          <w:p w:rsidR="007A5950" w:rsidRDefault="007A5950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1.2020</w:t>
            </w:r>
          </w:p>
          <w:p w:rsidR="007A5950" w:rsidRPr="007A5950" w:rsidRDefault="007A5950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02/671</w:t>
            </w:r>
          </w:p>
        </w:tc>
      </w:tr>
      <w:tr w:rsidR="007A5950" w:rsidRPr="008F3E46" w:rsidTr="00415BCC">
        <w:trPr>
          <w:trHeight w:val="279"/>
        </w:trPr>
        <w:tc>
          <w:tcPr>
            <w:tcW w:w="1002" w:type="dxa"/>
          </w:tcPr>
          <w:p w:rsidR="007A5950" w:rsidRPr="007A5950" w:rsidRDefault="007A5950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7A5950" w:rsidRPr="007A5950" w:rsidRDefault="007A5950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950">
              <w:rPr>
                <w:rFonts w:ascii="Times New Roman" w:hAnsi="Times New Roman" w:cs="Times New Roman"/>
                <w:sz w:val="28"/>
                <w:szCs w:val="28"/>
              </w:rPr>
              <w:t>Черепанова Татьяна Валерьевна</w:t>
            </w:r>
          </w:p>
        </w:tc>
        <w:tc>
          <w:tcPr>
            <w:tcW w:w="1756" w:type="dxa"/>
          </w:tcPr>
          <w:p w:rsidR="007A5950" w:rsidRPr="007A5950" w:rsidRDefault="007A5950" w:rsidP="001821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5950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213" w:type="dxa"/>
          </w:tcPr>
          <w:p w:rsidR="007A5950" w:rsidRDefault="007A5950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1.2020</w:t>
            </w:r>
          </w:p>
          <w:p w:rsidR="007A5950" w:rsidRPr="007A5950" w:rsidRDefault="007A5950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02/671</w:t>
            </w:r>
          </w:p>
        </w:tc>
      </w:tr>
      <w:tr w:rsidR="007A5950" w:rsidRPr="008F3E46" w:rsidTr="00415BCC">
        <w:trPr>
          <w:trHeight w:val="279"/>
        </w:trPr>
        <w:tc>
          <w:tcPr>
            <w:tcW w:w="1002" w:type="dxa"/>
          </w:tcPr>
          <w:p w:rsidR="007A5950" w:rsidRPr="007A5950" w:rsidRDefault="007A5950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7A5950" w:rsidRPr="007A5950" w:rsidRDefault="007A5950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A5950">
              <w:rPr>
                <w:rFonts w:ascii="Times New Roman" w:hAnsi="Times New Roman" w:cs="Times New Roman"/>
                <w:sz w:val="28"/>
                <w:szCs w:val="28"/>
              </w:rPr>
              <w:t>Юткина</w:t>
            </w:r>
            <w:proofErr w:type="spellEnd"/>
            <w:r w:rsidRPr="007A5950">
              <w:rPr>
                <w:rFonts w:ascii="Times New Roman" w:hAnsi="Times New Roman" w:cs="Times New Roman"/>
                <w:sz w:val="28"/>
                <w:szCs w:val="28"/>
              </w:rPr>
              <w:t xml:space="preserve"> Юнна Петровна</w:t>
            </w:r>
          </w:p>
        </w:tc>
        <w:tc>
          <w:tcPr>
            <w:tcW w:w="1756" w:type="dxa"/>
          </w:tcPr>
          <w:p w:rsidR="007A5950" w:rsidRPr="007A5950" w:rsidRDefault="007A5950" w:rsidP="001821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5950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213" w:type="dxa"/>
          </w:tcPr>
          <w:p w:rsidR="007A5950" w:rsidRDefault="007A5950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1.2020</w:t>
            </w:r>
          </w:p>
          <w:p w:rsidR="007A5950" w:rsidRPr="007A5950" w:rsidRDefault="007A5950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02/671</w:t>
            </w:r>
          </w:p>
        </w:tc>
      </w:tr>
      <w:tr w:rsidR="007A5950" w:rsidRPr="008F3E46" w:rsidTr="00415BCC">
        <w:trPr>
          <w:trHeight w:val="279"/>
        </w:trPr>
        <w:tc>
          <w:tcPr>
            <w:tcW w:w="1002" w:type="dxa"/>
          </w:tcPr>
          <w:p w:rsidR="007A5950" w:rsidRPr="007A5950" w:rsidRDefault="007A5950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7A5950" w:rsidRPr="007A5950" w:rsidRDefault="007A5950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950">
              <w:rPr>
                <w:rFonts w:ascii="Times New Roman" w:hAnsi="Times New Roman" w:cs="Times New Roman"/>
                <w:sz w:val="28"/>
                <w:szCs w:val="28"/>
              </w:rPr>
              <w:t>Дочкин Никита Валерьевич</w:t>
            </w:r>
          </w:p>
        </w:tc>
        <w:tc>
          <w:tcPr>
            <w:tcW w:w="1756" w:type="dxa"/>
          </w:tcPr>
          <w:p w:rsidR="007A5950" w:rsidRPr="007A5950" w:rsidRDefault="007A5950" w:rsidP="0018219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5950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7A5950" w:rsidRDefault="007A5950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1.2020</w:t>
            </w:r>
          </w:p>
          <w:p w:rsidR="007A5950" w:rsidRPr="007A5950" w:rsidRDefault="007A5950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02/671</w:t>
            </w:r>
          </w:p>
        </w:tc>
      </w:tr>
      <w:tr w:rsidR="007A5950" w:rsidRPr="008F3E46" w:rsidTr="00415BCC">
        <w:trPr>
          <w:trHeight w:val="279"/>
        </w:trPr>
        <w:tc>
          <w:tcPr>
            <w:tcW w:w="1002" w:type="dxa"/>
          </w:tcPr>
          <w:p w:rsidR="007A5950" w:rsidRPr="007A5950" w:rsidRDefault="007A5950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7A5950" w:rsidRPr="007A5950" w:rsidRDefault="007A5950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950">
              <w:rPr>
                <w:rFonts w:ascii="Times New Roman" w:hAnsi="Times New Roman" w:cs="Times New Roman"/>
                <w:sz w:val="28"/>
                <w:szCs w:val="28"/>
              </w:rPr>
              <w:t>Клишина Ирина Игоревна</w:t>
            </w:r>
          </w:p>
        </w:tc>
        <w:tc>
          <w:tcPr>
            <w:tcW w:w="1756" w:type="dxa"/>
          </w:tcPr>
          <w:p w:rsidR="007A5950" w:rsidRPr="007A5950" w:rsidRDefault="007A5950" w:rsidP="0018219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5950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7A5950" w:rsidRDefault="007A5950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1.2020</w:t>
            </w:r>
          </w:p>
          <w:p w:rsidR="007A5950" w:rsidRPr="007A5950" w:rsidRDefault="007A5950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02/671</w:t>
            </w:r>
          </w:p>
        </w:tc>
      </w:tr>
      <w:tr w:rsidR="007A5950" w:rsidRPr="008F3E46" w:rsidTr="00415BCC">
        <w:trPr>
          <w:trHeight w:val="279"/>
        </w:trPr>
        <w:tc>
          <w:tcPr>
            <w:tcW w:w="1002" w:type="dxa"/>
          </w:tcPr>
          <w:p w:rsidR="007A5950" w:rsidRPr="007A5950" w:rsidRDefault="007A5950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7A5950" w:rsidRPr="007A5950" w:rsidRDefault="007A5950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A5950">
              <w:rPr>
                <w:rFonts w:ascii="Times New Roman" w:hAnsi="Times New Roman" w:cs="Times New Roman"/>
                <w:sz w:val="28"/>
                <w:szCs w:val="28"/>
              </w:rPr>
              <w:t>Сопотова</w:t>
            </w:r>
            <w:proofErr w:type="spellEnd"/>
            <w:r w:rsidRPr="007A5950">
              <w:rPr>
                <w:rFonts w:ascii="Times New Roman" w:hAnsi="Times New Roman" w:cs="Times New Roman"/>
                <w:sz w:val="28"/>
                <w:szCs w:val="28"/>
              </w:rPr>
              <w:t xml:space="preserve"> Галина Валерьевна</w:t>
            </w:r>
          </w:p>
        </w:tc>
        <w:tc>
          <w:tcPr>
            <w:tcW w:w="1756" w:type="dxa"/>
          </w:tcPr>
          <w:p w:rsidR="007A5950" w:rsidRPr="007A5950" w:rsidRDefault="007A5950" w:rsidP="0018219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5950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7A5950" w:rsidRDefault="007A5950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1.2020</w:t>
            </w:r>
          </w:p>
          <w:p w:rsidR="007A5950" w:rsidRPr="007A5950" w:rsidRDefault="007A5950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02/671</w:t>
            </w:r>
          </w:p>
        </w:tc>
      </w:tr>
      <w:tr w:rsidR="00F91415" w:rsidRPr="008F3E46" w:rsidTr="00415BCC">
        <w:trPr>
          <w:trHeight w:val="279"/>
        </w:trPr>
        <w:tc>
          <w:tcPr>
            <w:tcW w:w="1002" w:type="dxa"/>
          </w:tcPr>
          <w:p w:rsidR="00F91415" w:rsidRPr="007A5950" w:rsidRDefault="00F91415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F91415">
              <w:rPr>
                <w:rFonts w:ascii="Times New Roman" w:hAnsi="Times New Roman"/>
                <w:sz w:val="28"/>
                <w:szCs w:val="28"/>
              </w:rPr>
              <w:t>Берилло</w:t>
            </w:r>
            <w:proofErr w:type="spellEnd"/>
            <w:r w:rsidRPr="00F91415">
              <w:rPr>
                <w:rFonts w:ascii="Times New Roman" w:hAnsi="Times New Roman"/>
                <w:sz w:val="28"/>
                <w:szCs w:val="28"/>
              </w:rPr>
              <w:t xml:space="preserve"> Анастасия Викторовна</w:t>
            </w:r>
          </w:p>
        </w:tc>
        <w:tc>
          <w:tcPr>
            <w:tcW w:w="1756" w:type="dxa"/>
          </w:tcPr>
          <w:p w:rsidR="00F91415" w:rsidRPr="00F91415" w:rsidRDefault="00F91415" w:rsidP="0018219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213" w:type="dxa"/>
          </w:tcPr>
          <w:p w:rsidR="00F91415" w:rsidRPr="00F91415" w:rsidRDefault="00F91415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15.01.2021</w:t>
            </w:r>
          </w:p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№02-02/014</w:t>
            </w:r>
          </w:p>
        </w:tc>
      </w:tr>
      <w:tr w:rsidR="00F91415" w:rsidRPr="008F3E46" w:rsidTr="00415BCC">
        <w:trPr>
          <w:trHeight w:val="279"/>
        </w:trPr>
        <w:tc>
          <w:tcPr>
            <w:tcW w:w="1002" w:type="dxa"/>
          </w:tcPr>
          <w:p w:rsidR="00F91415" w:rsidRPr="007A5950" w:rsidRDefault="00F91415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F91415">
              <w:rPr>
                <w:rFonts w:ascii="Times New Roman" w:hAnsi="Times New Roman"/>
                <w:sz w:val="28"/>
                <w:szCs w:val="28"/>
              </w:rPr>
              <w:t>Берилло</w:t>
            </w:r>
            <w:proofErr w:type="spellEnd"/>
            <w:r w:rsidRPr="00F91415">
              <w:rPr>
                <w:rFonts w:ascii="Times New Roman" w:hAnsi="Times New Roman"/>
                <w:sz w:val="28"/>
                <w:szCs w:val="28"/>
              </w:rPr>
              <w:t xml:space="preserve"> Анастасия Викторовна</w:t>
            </w:r>
          </w:p>
        </w:tc>
        <w:tc>
          <w:tcPr>
            <w:tcW w:w="1756" w:type="dxa"/>
          </w:tcPr>
          <w:p w:rsidR="00F91415" w:rsidRPr="00F91415" w:rsidRDefault="00F91415" w:rsidP="0018219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1415" w:rsidRPr="00F91415" w:rsidRDefault="00F91415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15.01.2021</w:t>
            </w:r>
          </w:p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№02-02/014</w:t>
            </w:r>
          </w:p>
        </w:tc>
      </w:tr>
      <w:tr w:rsidR="00F91415" w:rsidRPr="008F3E46" w:rsidTr="00415BCC">
        <w:trPr>
          <w:trHeight w:val="279"/>
        </w:trPr>
        <w:tc>
          <w:tcPr>
            <w:tcW w:w="1002" w:type="dxa"/>
          </w:tcPr>
          <w:p w:rsidR="00F91415" w:rsidRPr="007A5950" w:rsidRDefault="00F91415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Габдуллина Инна Викторовна</w:t>
            </w:r>
          </w:p>
        </w:tc>
        <w:tc>
          <w:tcPr>
            <w:tcW w:w="1756" w:type="dxa"/>
          </w:tcPr>
          <w:p w:rsidR="00F91415" w:rsidRPr="00F91415" w:rsidRDefault="00F91415" w:rsidP="0018219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1415" w:rsidRPr="00F91415" w:rsidRDefault="00F91415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15.01.2021</w:t>
            </w:r>
          </w:p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№02-02/014</w:t>
            </w:r>
          </w:p>
        </w:tc>
      </w:tr>
      <w:tr w:rsidR="00F91415" w:rsidRPr="008F3E46" w:rsidTr="00415BCC">
        <w:trPr>
          <w:trHeight w:val="279"/>
        </w:trPr>
        <w:tc>
          <w:tcPr>
            <w:tcW w:w="1002" w:type="dxa"/>
          </w:tcPr>
          <w:p w:rsidR="00F91415" w:rsidRPr="007A5950" w:rsidRDefault="00F91415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F91415">
              <w:rPr>
                <w:rFonts w:ascii="Times New Roman" w:hAnsi="Times New Roman"/>
                <w:sz w:val="28"/>
                <w:szCs w:val="28"/>
              </w:rPr>
              <w:t>Зенцов</w:t>
            </w:r>
            <w:proofErr w:type="spellEnd"/>
            <w:r w:rsidRPr="00F91415">
              <w:rPr>
                <w:rFonts w:ascii="Times New Roman" w:hAnsi="Times New Roman"/>
                <w:sz w:val="28"/>
                <w:szCs w:val="28"/>
              </w:rPr>
              <w:t xml:space="preserve"> Константин Сергеевич</w:t>
            </w:r>
          </w:p>
        </w:tc>
        <w:tc>
          <w:tcPr>
            <w:tcW w:w="1756" w:type="dxa"/>
          </w:tcPr>
          <w:p w:rsidR="00F91415" w:rsidRPr="00F91415" w:rsidRDefault="00F91415" w:rsidP="0018219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1415" w:rsidRPr="00F91415" w:rsidRDefault="00F91415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15.01.2021</w:t>
            </w:r>
          </w:p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№02-02/014</w:t>
            </w:r>
          </w:p>
        </w:tc>
      </w:tr>
      <w:tr w:rsidR="00F91415" w:rsidRPr="008F3E46" w:rsidTr="00415BCC">
        <w:trPr>
          <w:trHeight w:val="279"/>
        </w:trPr>
        <w:tc>
          <w:tcPr>
            <w:tcW w:w="1002" w:type="dxa"/>
          </w:tcPr>
          <w:p w:rsidR="00F91415" w:rsidRPr="007A5950" w:rsidRDefault="00F91415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Катаева Оксана Вячеславовна</w:t>
            </w:r>
          </w:p>
        </w:tc>
        <w:tc>
          <w:tcPr>
            <w:tcW w:w="1756" w:type="dxa"/>
          </w:tcPr>
          <w:p w:rsidR="00F91415" w:rsidRPr="00F91415" w:rsidRDefault="00F91415" w:rsidP="0018219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1415" w:rsidRPr="00F91415" w:rsidRDefault="00F91415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15.01.2021</w:t>
            </w:r>
          </w:p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№02-02/014</w:t>
            </w:r>
          </w:p>
        </w:tc>
      </w:tr>
      <w:tr w:rsidR="00F91415" w:rsidRPr="008F3E46" w:rsidTr="00415BCC">
        <w:trPr>
          <w:trHeight w:val="279"/>
        </w:trPr>
        <w:tc>
          <w:tcPr>
            <w:tcW w:w="1002" w:type="dxa"/>
          </w:tcPr>
          <w:p w:rsidR="00F91415" w:rsidRPr="007A5950" w:rsidRDefault="00F91415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F91415">
              <w:rPr>
                <w:rFonts w:ascii="Times New Roman" w:hAnsi="Times New Roman"/>
                <w:sz w:val="28"/>
                <w:szCs w:val="28"/>
              </w:rPr>
              <w:t>Каянкина</w:t>
            </w:r>
            <w:proofErr w:type="spellEnd"/>
            <w:r w:rsidRPr="00F91415">
              <w:rPr>
                <w:rFonts w:ascii="Times New Roman" w:hAnsi="Times New Roman"/>
                <w:sz w:val="28"/>
                <w:szCs w:val="28"/>
              </w:rPr>
              <w:t xml:space="preserve"> Евгения Юрьевна</w:t>
            </w:r>
          </w:p>
        </w:tc>
        <w:tc>
          <w:tcPr>
            <w:tcW w:w="1756" w:type="dxa"/>
          </w:tcPr>
          <w:p w:rsidR="00F91415" w:rsidRPr="00F91415" w:rsidRDefault="00F91415" w:rsidP="0018219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1415" w:rsidRPr="00F91415" w:rsidRDefault="00F91415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15.01.2021</w:t>
            </w:r>
          </w:p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№02-02/014</w:t>
            </w:r>
          </w:p>
        </w:tc>
      </w:tr>
      <w:tr w:rsidR="00F91415" w:rsidRPr="008F3E46" w:rsidTr="00415BCC">
        <w:trPr>
          <w:trHeight w:val="279"/>
        </w:trPr>
        <w:tc>
          <w:tcPr>
            <w:tcW w:w="1002" w:type="dxa"/>
          </w:tcPr>
          <w:p w:rsidR="00F91415" w:rsidRPr="007A5950" w:rsidRDefault="00F91415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F91415">
              <w:rPr>
                <w:rFonts w:ascii="Times New Roman" w:hAnsi="Times New Roman"/>
                <w:sz w:val="28"/>
                <w:szCs w:val="28"/>
              </w:rPr>
              <w:t>Кодеркина</w:t>
            </w:r>
            <w:proofErr w:type="spellEnd"/>
            <w:r w:rsidRPr="00F91415">
              <w:rPr>
                <w:rFonts w:ascii="Times New Roman" w:hAnsi="Times New Roman"/>
                <w:sz w:val="28"/>
                <w:szCs w:val="28"/>
              </w:rPr>
              <w:t xml:space="preserve"> Светлана Николаевна</w:t>
            </w:r>
          </w:p>
        </w:tc>
        <w:tc>
          <w:tcPr>
            <w:tcW w:w="1756" w:type="dxa"/>
          </w:tcPr>
          <w:p w:rsidR="00F91415" w:rsidRPr="00F91415" w:rsidRDefault="00F91415" w:rsidP="0018219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1415" w:rsidRPr="00F91415" w:rsidRDefault="00F91415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15.01.2021</w:t>
            </w:r>
          </w:p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№02-02/014</w:t>
            </w:r>
          </w:p>
        </w:tc>
      </w:tr>
      <w:tr w:rsidR="00F91415" w:rsidRPr="008F3E46" w:rsidTr="00415BCC">
        <w:trPr>
          <w:trHeight w:val="279"/>
        </w:trPr>
        <w:tc>
          <w:tcPr>
            <w:tcW w:w="1002" w:type="dxa"/>
          </w:tcPr>
          <w:p w:rsidR="00F91415" w:rsidRPr="007A5950" w:rsidRDefault="00F91415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F91415">
              <w:rPr>
                <w:rFonts w:ascii="Times New Roman" w:hAnsi="Times New Roman"/>
                <w:sz w:val="28"/>
                <w:szCs w:val="28"/>
              </w:rPr>
              <w:t>Коцур</w:t>
            </w:r>
            <w:proofErr w:type="spellEnd"/>
            <w:r w:rsidRPr="00F91415">
              <w:rPr>
                <w:rFonts w:ascii="Times New Roman" w:hAnsi="Times New Roman"/>
                <w:sz w:val="28"/>
                <w:szCs w:val="28"/>
              </w:rPr>
              <w:t xml:space="preserve"> Илья Александрович</w:t>
            </w:r>
          </w:p>
        </w:tc>
        <w:tc>
          <w:tcPr>
            <w:tcW w:w="1756" w:type="dxa"/>
          </w:tcPr>
          <w:p w:rsidR="00F91415" w:rsidRPr="00F91415" w:rsidRDefault="00F91415" w:rsidP="0018219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1415" w:rsidRPr="00F91415" w:rsidRDefault="00F91415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15.01.2021</w:t>
            </w:r>
          </w:p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№02-02/014</w:t>
            </w:r>
          </w:p>
        </w:tc>
      </w:tr>
      <w:tr w:rsidR="00F91415" w:rsidRPr="008F3E46" w:rsidTr="00415BCC">
        <w:trPr>
          <w:trHeight w:val="279"/>
        </w:trPr>
        <w:tc>
          <w:tcPr>
            <w:tcW w:w="1002" w:type="dxa"/>
          </w:tcPr>
          <w:p w:rsidR="00F91415" w:rsidRPr="007A5950" w:rsidRDefault="00F91415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Кочнева Ксения Викторовна</w:t>
            </w:r>
          </w:p>
        </w:tc>
        <w:tc>
          <w:tcPr>
            <w:tcW w:w="1756" w:type="dxa"/>
          </w:tcPr>
          <w:p w:rsidR="00F91415" w:rsidRPr="00F91415" w:rsidRDefault="00F91415" w:rsidP="0018219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1415" w:rsidRPr="00F91415" w:rsidRDefault="00F91415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15.01.2021</w:t>
            </w:r>
          </w:p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№02-02/014</w:t>
            </w:r>
          </w:p>
        </w:tc>
      </w:tr>
      <w:tr w:rsidR="00F91415" w:rsidRPr="008F3E46" w:rsidTr="00415BCC">
        <w:trPr>
          <w:trHeight w:val="279"/>
        </w:trPr>
        <w:tc>
          <w:tcPr>
            <w:tcW w:w="1002" w:type="dxa"/>
          </w:tcPr>
          <w:p w:rsidR="00F91415" w:rsidRPr="007A5950" w:rsidRDefault="00F91415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Куприянова Евгения Викторовна</w:t>
            </w:r>
          </w:p>
        </w:tc>
        <w:tc>
          <w:tcPr>
            <w:tcW w:w="1756" w:type="dxa"/>
          </w:tcPr>
          <w:p w:rsidR="00F91415" w:rsidRPr="00F91415" w:rsidRDefault="00F91415" w:rsidP="0018219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1415" w:rsidRPr="00F91415" w:rsidRDefault="00F91415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15.01.2021</w:t>
            </w:r>
          </w:p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№02-02/014</w:t>
            </w:r>
          </w:p>
        </w:tc>
      </w:tr>
      <w:tr w:rsidR="00F91415" w:rsidRPr="008F3E46" w:rsidTr="00415BCC">
        <w:trPr>
          <w:trHeight w:val="279"/>
        </w:trPr>
        <w:tc>
          <w:tcPr>
            <w:tcW w:w="1002" w:type="dxa"/>
          </w:tcPr>
          <w:p w:rsidR="00F91415" w:rsidRPr="007A5950" w:rsidRDefault="00F91415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Максименко Татьяна Сергеевна</w:t>
            </w:r>
          </w:p>
        </w:tc>
        <w:tc>
          <w:tcPr>
            <w:tcW w:w="1756" w:type="dxa"/>
          </w:tcPr>
          <w:p w:rsidR="00F91415" w:rsidRPr="00F91415" w:rsidRDefault="00F91415" w:rsidP="0018219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1415" w:rsidRPr="00F91415" w:rsidRDefault="00F91415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15.01.2021</w:t>
            </w:r>
          </w:p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№02-02/014</w:t>
            </w:r>
          </w:p>
        </w:tc>
      </w:tr>
      <w:tr w:rsidR="00F91415" w:rsidRPr="008F3E46" w:rsidTr="00415BCC">
        <w:trPr>
          <w:trHeight w:val="279"/>
        </w:trPr>
        <w:tc>
          <w:tcPr>
            <w:tcW w:w="1002" w:type="dxa"/>
          </w:tcPr>
          <w:p w:rsidR="00F91415" w:rsidRPr="007A5950" w:rsidRDefault="00F91415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Молчанов Александр Яковлевич</w:t>
            </w:r>
          </w:p>
        </w:tc>
        <w:tc>
          <w:tcPr>
            <w:tcW w:w="1756" w:type="dxa"/>
          </w:tcPr>
          <w:p w:rsidR="00F91415" w:rsidRPr="00F91415" w:rsidRDefault="00F91415" w:rsidP="0018219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1415" w:rsidRPr="00F91415" w:rsidRDefault="00F91415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15.01.2021</w:t>
            </w:r>
          </w:p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№02-02/014</w:t>
            </w:r>
          </w:p>
        </w:tc>
      </w:tr>
      <w:tr w:rsidR="00F91415" w:rsidRPr="008F3E46" w:rsidTr="00415BCC">
        <w:trPr>
          <w:trHeight w:val="279"/>
        </w:trPr>
        <w:tc>
          <w:tcPr>
            <w:tcW w:w="1002" w:type="dxa"/>
          </w:tcPr>
          <w:p w:rsidR="00F91415" w:rsidRPr="007A5950" w:rsidRDefault="00F91415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F91415">
              <w:rPr>
                <w:rFonts w:ascii="Times New Roman" w:hAnsi="Times New Roman"/>
                <w:sz w:val="28"/>
                <w:szCs w:val="28"/>
              </w:rPr>
              <w:t>Немытикова</w:t>
            </w:r>
            <w:proofErr w:type="spellEnd"/>
            <w:r w:rsidRPr="00F91415">
              <w:rPr>
                <w:rFonts w:ascii="Times New Roman" w:hAnsi="Times New Roman"/>
                <w:sz w:val="28"/>
                <w:szCs w:val="28"/>
              </w:rPr>
              <w:t xml:space="preserve"> Дарья Владимировна</w:t>
            </w:r>
          </w:p>
        </w:tc>
        <w:tc>
          <w:tcPr>
            <w:tcW w:w="1756" w:type="dxa"/>
          </w:tcPr>
          <w:p w:rsidR="00F91415" w:rsidRPr="00F91415" w:rsidRDefault="00F91415" w:rsidP="0018219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1415" w:rsidRPr="00F91415" w:rsidRDefault="00F91415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15.01.2021</w:t>
            </w:r>
          </w:p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№02-02/014</w:t>
            </w:r>
          </w:p>
        </w:tc>
      </w:tr>
      <w:tr w:rsidR="00F91415" w:rsidRPr="008F3E46" w:rsidTr="00415BCC">
        <w:trPr>
          <w:trHeight w:val="279"/>
        </w:trPr>
        <w:tc>
          <w:tcPr>
            <w:tcW w:w="1002" w:type="dxa"/>
          </w:tcPr>
          <w:p w:rsidR="00F91415" w:rsidRPr="007A5950" w:rsidRDefault="00F91415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F91415">
              <w:rPr>
                <w:rFonts w:ascii="Times New Roman" w:hAnsi="Times New Roman"/>
                <w:sz w:val="28"/>
                <w:szCs w:val="28"/>
              </w:rPr>
              <w:t>Обрезкова</w:t>
            </w:r>
            <w:proofErr w:type="spellEnd"/>
            <w:r w:rsidRPr="00F91415">
              <w:rPr>
                <w:rFonts w:ascii="Times New Roman" w:hAnsi="Times New Roman"/>
                <w:sz w:val="28"/>
                <w:szCs w:val="28"/>
              </w:rPr>
              <w:t xml:space="preserve"> Татьяна Владимировна</w:t>
            </w:r>
          </w:p>
        </w:tc>
        <w:tc>
          <w:tcPr>
            <w:tcW w:w="1756" w:type="dxa"/>
          </w:tcPr>
          <w:p w:rsidR="00F91415" w:rsidRPr="00F91415" w:rsidRDefault="00F91415" w:rsidP="0018219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1415" w:rsidRPr="00F91415" w:rsidRDefault="00F91415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15.01.2021</w:t>
            </w:r>
          </w:p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№02-02/014</w:t>
            </w:r>
          </w:p>
        </w:tc>
      </w:tr>
      <w:tr w:rsidR="00F91415" w:rsidRPr="008F3E46" w:rsidTr="00415BCC">
        <w:trPr>
          <w:trHeight w:val="279"/>
        </w:trPr>
        <w:tc>
          <w:tcPr>
            <w:tcW w:w="1002" w:type="dxa"/>
          </w:tcPr>
          <w:p w:rsidR="00F91415" w:rsidRPr="007A5950" w:rsidRDefault="00F91415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Плотникова Наталья Викторовна</w:t>
            </w:r>
          </w:p>
        </w:tc>
        <w:tc>
          <w:tcPr>
            <w:tcW w:w="1756" w:type="dxa"/>
          </w:tcPr>
          <w:p w:rsidR="00F91415" w:rsidRPr="00F91415" w:rsidRDefault="00F91415" w:rsidP="0018219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1415" w:rsidRPr="00F91415" w:rsidRDefault="00F91415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15.01.2021</w:t>
            </w:r>
          </w:p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№02-02/014</w:t>
            </w:r>
          </w:p>
        </w:tc>
      </w:tr>
      <w:tr w:rsidR="00F91415" w:rsidRPr="008F3E46" w:rsidTr="00415BCC">
        <w:trPr>
          <w:trHeight w:val="279"/>
        </w:trPr>
        <w:tc>
          <w:tcPr>
            <w:tcW w:w="1002" w:type="dxa"/>
          </w:tcPr>
          <w:p w:rsidR="00F91415" w:rsidRPr="007A5950" w:rsidRDefault="00F91415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Серых Александр Иванович</w:t>
            </w:r>
          </w:p>
        </w:tc>
        <w:tc>
          <w:tcPr>
            <w:tcW w:w="1756" w:type="dxa"/>
          </w:tcPr>
          <w:p w:rsidR="00F91415" w:rsidRPr="00F91415" w:rsidRDefault="00F91415" w:rsidP="0018219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1415" w:rsidRPr="00F91415" w:rsidRDefault="00F91415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15.01.2021</w:t>
            </w:r>
          </w:p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№02-02/014</w:t>
            </w:r>
          </w:p>
        </w:tc>
      </w:tr>
      <w:tr w:rsidR="00F91415" w:rsidRPr="008F3E46" w:rsidTr="00415BCC">
        <w:trPr>
          <w:trHeight w:val="279"/>
        </w:trPr>
        <w:tc>
          <w:tcPr>
            <w:tcW w:w="1002" w:type="dxa"/>
          </w:tcPr>
          <w:p w:rsidR="00F91415" w:rsidRPr="007A5950" w:rsidRDefault="00F91415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1415" w:rsidRPr="006943C3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6943C3">
              <w:rPr>
                <w:rFonts w:ascii="Times New Roman" w:hAnsi="Times New Roman"/>
                <w:sz w:val="28"/>
                <w:szCs w:val="28"/>
              </w:rPr>
              <w:t>Танаев</w:t>
            </w:r>
            <w:proofErr w:type="spellEnd"/>
            <w:r w:rsidRPr="006943C3">
              <w:rPr>
                <w:rFonts w:ascii="Times New Roman" w:hAnsi="Times New Roman"/>
                <w:sz w:val="28"/>
                <w:szCs w:val="28"/>
              </w:rPr>
              <w:t xml:space="preserve"> Игорь Валерьевич</w:t>
            </w:r>
          </w:p>
        </w:tc>
        <w:tc>
          <w:tcPr>
            <w:tcW w:w="1756" w:type="dxa"/>
          </w:tcPr>
          <w:p w:rsidR="00F91415" w:rsidRPr="006943C3" w:rsidRDefault="00F91415" w:rsidP="0018219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1415" w:rsidRPr="006943C3" w:rsidRDefault="00F91415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15.01.2021</w:t>
            </w:r>
          </w:p>
          <w:p w:rsidR="00F91415" w:rsidRPr="006943C3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№02-02/014</w:t>
            </w:r>
          </w:p>
        </w:tc>
      </w:tr>
      <w:tr w:rsidR="00F91415" w:rsidRPr="008F3E46" w:rsidTr="00415BCC">
        <w:trPr>
          <w:trHeight w:val="279"/>
        </w:trPr>
        <w:tc>
          <w:tcPr>
            <w:tcW w:w="1002" w:type="dxa"/>
          </w:tcPr>
          <w:p w:rsidR="00F91415" w:rsidRPr="007A5950" w:rsidRDefault="00F91415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1415" w:rsidRPr="006943C3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Чупраков Павел Александрович</w:t>
            </w:r>
          </w:p>
        </w:tc>
        <w:tc>
          <w:tcPr>
            <w:tcW w:w="1756" w:type="dxa"/>
          </w:tcPr>
          <w:p w:rsidR="00F91415" w:rsidRPr="006943C3" w:rsidRDefault="00F91415" w:rsidP="0018219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1415" w:rsidRPr="006943C3" w:rsidRDefault="00F91415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15.01.2021</w:t>
            </w:r>
          </w:p>
          <w:p w:rsidR="00F91415" w:rsidRPr="006943C3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№02-02/014</w:t>
            </w:r>
          </w:p>
        </w:tc>
      </w:tr>
      <w:tr w:rsidR="006943C3" w:rsidRPr="008F3E46" w:rsidTr="00415BCC">
        <w:trPr>
          <w:trHeight w:val="279"/>
        </w:trPr>
        <w:tc>
          <w:tcPr>
            <w:tcW w:w="1002" w:type="dxa"/>
          </w:tcPr>
          <w:p w:rsidR="006943C3" w:rsidRPr="007A5950" w:rsidRDefault="006943C3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Агафонова Надежда Николаевна</w:t>
            </w:r>
          </w:p>
        </w:tc>
        <w:tc>
          <w:tcPr>
            <w:tcW w:w="1756" w:type="dxa"/>
          </w:tcPr>
          <w:p w:rsidR="006943C3" w:rsidRPr="006943C3" w:rsidRDefault="006943C3" w:rsidP="00DC12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09.06.2021</w:t>
            </w:r>
          </w:p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№02-02/347</w:t>
            </w:r>
          </w:p>
        </w:tc>
      </w:tr>
      <w:tr w:rsidR="006943C3" w:rsidRPr="008F3E46" w:rsidTr="00415BCC">
        <w:trPr>
          <w:trHeight w:val="279"/>
        </w:trPr>
        <w:tc>
          <w:tcPr>
            <w:tcW w:w="1002" w:type="dxa"/>
          </w:tcPr>
          <w:p w:rsidR="006943C3" w:rsidRPr="007A5950" w:rsidRDefault="006943C3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Аносова Дарья Владимировна</w:t>
            </w:r>
          </w:p>
        </w:tc>
        <w:tc>
          <w:tcPr>
            <w:tcW w:w="1756" w:type="dxa"/>
          </w:tcPr>
          <w:p w:rsidR="006943C3" w:rsidRPr="006943C3" w:rsidRDefault="006943C3" w:rsidP="00DC12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09.06.2021</w:t>
            </w:r>
          </w:p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№02-02/347</w:t>
            </w:r>
          </w:p>
        </w:tc>
      </w:tr>
      <w:tr w:rsidR="006943C3" w:rsidRPr="008F3E46" w:rsidTr="00415BCC">
        <w:trPr>
          <w:trHeight w:val="279"/>
        </w:trPr>
        <w:tc>
          <w:tcPr>
            <w:tcW w:w="1002" w:type="dxa"/>
          </w:tcPr>
          <w:p w:rsidR="006943C3" w:rsidRPr="007A5950" w:rsidRDefault="006943C3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943C3">
              <w:rPr>
                <w:rFonts w:ascii="Times New Roman" w:hAnsi="Times New Roman"/>
                <w:sz w:val="28"/>
                <w:szCs w:val="28"/>
              </w:rPr>
              <w:t>Гапич</w:t>
            </w:r>
            <w:proofErr w:type="spellEnd"/>
            <w:r w:rsidRPr="006943C3">
              <w:rPr>
                <w:rFonts w:ascii="Times New Roman" w:hAnsi="Times New Roman"/>
                <w:sz w:val="28"/>
                <w:szCs w:val="28"/>
              </w:rPr>
              <w:t xml:space="preserve"> Наталья Михайловна</w:t>
            </w:r>
          </w:p>
        </w:tc>
        <w:tc>
          <w:tcPr>
            <w:tcW w:w="1756" w:type="dxa"/>
          </w:tcPr>
          <w:p w:rsidR="006943C3" w:rsidRPr="006943C3" w:rsidRDefault="006943C3" w:rsidP="00DC12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09.06.2021</w:t>
            </w:r>
          </w:p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№02-02/347</w:t>
            </w:r>
          </w:p>
        </w:tc>
      </w:tr>
      <w:tr w:rsidR="006943C3" w:rsidRPr="008F3E46" w:rsidTr="00415BCC">
        <w:trPr>
          <w:trHeight w:val="279"/>
        </w:trPr>
        <w:tc>
          <w:tcPr>
            <w:tcW w:w="1002" w:type="dxa"/>
          </w:tcPr>
          <w:p w:rsidR="006943C3" w:rsidRPr="007A5950" w:rsidRDefault="006943C3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Захарова Наталья Юрьевна</w:t>
            </w:r>
          </w:p>
        </w:tc>
        <w:tc>
          <w:tcPr>
            <w:tcW w:w="1756" w:type="dxa"/>
          </w:tcPr>
          <w:p w:rsidR="006943C3" w:rsidRPr="006943C3" w:rsidRDefault="006943C3" w:rsidP="00DC12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09.06.2021</w:t>
            </w:r>
          </w:p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№02-02/347</w:t>
            </w:r>
          </w:p>
        </w:tc>
      </w:tr>
      <w:tr w:rsidR="006943C3" w:rsidRPr="008F3E46" w:rsidTr="00415BCC">
        <w:trPr>
          <w:trHeight w:val="279"/>
        </w:trPr>
        <w:tc>
          <w:tcPr>
            <w:tcW w:w="1002" w:type="dxa"/>
          </w:tcPr>
          <w:p w:rsidR="006943C3" w:rsidRPr="007A5950" w:rsidRDefault="006943C3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Зейферт Дмитрий Александрович</w:t>
            </w:r>
          </w:p>
        </w:tc>
        <w:tc>
          <w:tcPr>
            <w:tcW w:w="1756" w:type="dxa"/>
          </w:tcPr>
          <w:p w:rsidR="006943C3" w:rsidRPr="006943C3" w:rsidRDefault="006943C3" w:rsidP="00DC12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09.06.2021</w:t>
            </w:r>
          </w:p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№02-02/347</w:t>
            </w:r>
          </w:p>
        </w:tc>
      </w:tr>
      <w:tr w:rsidR="006943C3" w:rsidRPr="008F3E46" w:rsidTr="00415BCC">
        <w:trPr>
          <w:trHeight w:val="279"/>
        </w:trPr>
        <w:tc>
          <w:tcPr>
            <w:tcW w:w="1002" w:type="dxa"/>
          </w:tcPr>
          <w:p w:rsidR="006943C3" w:rsidRPr="007A5950" w:rsidRDefault="006943C3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943C3">
              <w:rPr>
                <w:rFonts w:ascii="Times New Roman" w:hAnsi="Times New Roman"/>
                <w:sz w:val="28"/>
                <w:szCs w:val="28"/>
              </w:rPr>
              <w:t>Сухосыр</w:t>
            </w:r>
            <w:proofErr w:type="spellEnd"/>
            <w:r w:rsidRPr="006943C3">
              <w:rPr>
                <w:rFonts w:ascii="Times New Roman" w:hAnsi="Times New Roman"/>
                <w:sz w:val="28"/>
                <w:szCs w:val="28"/>
              </w:rPr>
              <w:t xml:space="preserve"> Наталья Геннадьевна</w:t>
            </w:r>
          </w:p>
        </w:tc>
        <w:tc>
          <w:tcPr>
            <w:tcW w:w="1756" w:type="dxa"/>
          </w:tcPr>
          <w:p w:rsidR="006943C3" w:rsidRPr="006943C3" w:rsidRDefault="006943C3" w:rsidP="00DC12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09.06.2021</w:t>
            </w:r>
          </w:p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№02-02/347</w:t>
            </w:r>
          </w:p>
        </w:tc>
      </w:tr>
      <w:tr w:rsidR="006943C3" w:rsidRPr="008F3E46" w:rsidTr="00415BCC">
        <w:trPr>
          <w:trHeight w:val="279"/>
        </w:trPr>
        <w:tc>
          <w:tcPr>
            <w:tcW w:w="1002" w:type="dxa"/>
          </w:tcPr>
          <w:p w:rsidR="006943C3" w:rsidRPr="007A5950" w:rsidRDefault="006943C3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Ушакова Мария Алексеевна</w:t>
            </w:r>
          </w:p>
        </w:tc>
        <w:tc>
          <w:tcPr>
            <w:tcW w:w="1756" w:type="dxa"/>
          </w:tcPr>
          <w:p w:rsidR="006943C3" w:rsidRPr="006943C3" w:rsidRDefault="006943C3" w:rsidP="00DC12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09.06.2021</w:t>
            </w:r>
          </w:p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№02-02/347</w:t>
            </w:r>
          </w:p>
        </w:tc>
      </w:tr>
      <w:tr w:rsidR="006943C3" w:rsidRPr="008F3E46" w:rsidTr="00415BCC">
        <w:trPr>
          <w:trHeight w:val="279"/>
        </w:trPr>
        <w:tc>
          <w:tcPr>
            <w:tcW w:w="1002" w:type="dxa"/>
          </w:tcPr>
          <w:p w:rsidR="006943C3" w:rsidRPr="007A5950" w:rsidRDefault="006943C3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Филатова Елена Геннадьевна</w:t>
            </w:r>
          </w:p>
        </w:tc>
        <w:tc>
          <w:tcPr>
            <w:tcW w:w="1756" w:type="dxa"/>
          </w:tcPr>
          <w:p w:rsidR="006943C3" w:rsidRPr="006943C3" w:rsidRDefault="006943C3" w:rsidP="00DC12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09.06.2021</w:t>
            </w:r>
          </w:p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№02-02/347</w:t>
            </w:r>
          </w:p>
        </w:tc>
      </w:tr>
      <w:tr w:rsidR="006943C3" w:rsidRPr="008F3E46" w:rsidTr="00415BCC">
        <w:trPr>
          <w:trHeight w:val="279"/>
        </w:trPr>
        <w:tc>
          <w:tcPr>
            <w:tcW w:w="1002" w:type="dxa"/>
          </w:tcPr>
          <w:p w:rsidR="006943C3" w:rsidRPr="007A5950" w:rsidRDefault="006943C3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Храмцова Юлия Сергеевна</w:t>
            </w:r>
          </w:p>
        </w:tc>
        <w:tc>
          <w:tcPr>
            <w:tcW w:w="1756" w:type="dxa"/>
          </w:tcPr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09.06.2021</w:t>
            </w:r>
          </w:p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№02-02/347</w:t>
            </w:r>
          </w:p>
        </w:tc>
      </w:tr>
      <w:tr w:rsidR="006943C3" w:rsidRPr="008F3E46" w:rsidTr="00415BCC">
        <w:trPr>
          <w:trHeight w:val="279"/>
        </w:trPr>
        <w:tc>
          <w:tcPr>
            <w:tcW w:w="1002" w:type="dxa"/>
          </w:tcPr>
          <w:p w:rsidR="006943C3" w:rsidRPr="007A5950" w:rsidRDefault="006943C3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943C3">
              <w:rPr>
                <w:rFonts w:ascii="Times New Roman" w:hAnsi="Times New Roman"/>
                <w:sz w:val="28"/>
                <w:szCs w:val="28"/>
              </w:rPr>
              <w:t>Янцева</w:t>
            </w:r>
            <w:proofErr w:type="spellEnd"/>
            <w:r w:rsidRPr="006943C3">
              <w:rPr>
                <w:rFonts w:ascii="Times New Roman" w:hAnsi="Times New Roman"/>
                <w:sz w:val="28"/>
                <w:szCs w:val="28"/>
              </w:rPr>
              <w:t xml:space="preserve"> Виктория Викторовна</w:t>
            </w:r>
          </w:p>
        </w:tc>
        <w:tc>
          <w:tcPr>
            <w:tcW w:w="1756" w:type="dxa"/>
          </w:tcPr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09.06.2021</w:t>
            </w:r>
          </w:p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№02-02/347</w:t>
            </w:r>
          </w:p>
        </w:tc>
      </w:tr>
      <w:tr w:rsidR="00D41C36" w:rsidRPr="008F3E46" w:rsidTr="00415BCC">
        <w:trPr>
          <w:trHeight w:val="279"/>
        </w:trPr>
        <w:tc>
          <w:tcPr>
            <w:tcW w:w="1002" w:type="dxa"/>
          </w:tcPr>
          <w:p w:rsidR="00D41C36" w:rsidRPr="007A5950" w:rsidRDefault="00D41C36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D41C36" w:rsidRDefault="00D41C36" w:rsidP="00DC1237">
            <w:pPr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Санарова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Оксана Васильевна</w:t>
            </w:r>
          </w:p>
        </w:tc>
        <w:tc>
          <w:tcPr>
            <w:tcW w:w="1756" w:type="dxa"/>
          </w:tcPr>
          <w:p w:rsidR="00D41C36" w:rsidRDefault="00D41C36" w:rsidP="00DC1237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едущая</w:t>
            </w:r>
          </w:p>
          <w:p w:rsidR="00D41C36" w:rsidRDefault="00D41C36" w:rsidP="00DC1237">
            <w:pPr>
              <w:rPr>
                <w:rFonts w:ascii="Times New Roman" w:hAnsi="Times New Roman"/>
                <w:i/>
                <w:sz w:val="28"/>
              </w:rPr>
            </w:pPr>
            <w:r>
              <w:rPr>
                <w:rFonts w:ascii="Times New Roman" w:hAnsi="Times New Roman"/>
                <w:i/>
                <w:sz w:val="28"/>
              </w:rPr>
              <w:t xml:space="preserve"> </w:t>
            </w:r>
          </w:p>
        </w:tc>
        <w:tc>
          <w:tcPr>
            <w:tcW w:w="2213" w:type="dxa"/>
          </w:tcPr>
          <w:p w:rsidR="008B718C" w:rsidRDefault="00D41C36" w:rsidP="00DC1237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6.09.</w:t>
            </w:r>
            <w:r w:rsidR="007B1649">
              <w:rPr>
                <w:rFonts w:ascii="Times New Roman" w:hAnsi="Times New Roman"/>
                <w:sz w:val="28"/>
                <w:lang w:val="en-US"/>
              </w:rPr>
              <w:t>20</w:t>
            </w:r>
            <w:r>
              <w:rPr>
                <w:rFonts w:ascii="Times New Roman" w:hAnsi="Times New Roman"/>
                <w:sz w:val="28"/>
              </w:rPr>
              <w:t xml:space="preserve">21 </w:t>
            </w:r>
          </w:p>
          <w:p w:rsidR="00D41C36" w:rsidRDefault="00D41C36" w:rsidP="00DC1237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№02-02/527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Андреева Наталя Сергеевна 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5.07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406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Агеева Надежда Сергее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Агеева Надежда Сергее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Анненкова Марина Александро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Балясникова Оксана Владимиро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Белоцерковец</w:t>
            </w:r>
            <w:proofErr w:type="spellEnd"/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 Мария Валерье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Босых</w:t>
            </w:r>
            <w:proofErr w:type="gramEnd"/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 Маргарита Евгенье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Винс</w:t>
            </w:r>
            <w:proofErr w:type="spellEnd"/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Яковле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Винс</w:t>
            </w:r>
            <w:proofErr w:type="spellEnd"/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Яковле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Витрук</w:t>
            </w:r>
            <w:proofErr w:type="spellEnd"/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 Евгения Андрее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Витрук</w:t>
            </w:r>
            <w:proofErr w:type="spellEnd"/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 Евгения Андрее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Давыдова Лариса Юрье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Дорофеева Ирина Юрье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Зырянова Марина Викторо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Иванова Татьяна Сергее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Иванова Татьяна Сергее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Копылова Алена Сергее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Копылова Алена Сергее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Косенко Дарья Владимиро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Лазеев</w:t>
            </w:r>
            <w:proofErr w:type="spellEnd"/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 Андрей Валерьевич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Литвин Кристина Анатолье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Максименко Татьяна Сергее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Мосина Алена Анатолье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Новоселова Татьяна Игоре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Нонка Елена Юрье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Нонка Елена Юрье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Носачев</w:t>
            </w:r>
            <w:proofErr w:type="spellEnd"/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 Андрей Алексеевич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Носачев</w:t>
            </w:r>
            <w:proofErr w:type="spellEnd"/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 Андрей Алексеевич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Носкова</w:t>
            </w:r>
            <w:proofErr w:type="spellEnd"/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 Ольга Владимиро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Павельева Ирина Сергее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Павельева Ирина Сергее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Петерс</w:t>
            </w:r>
            <w:proofErr w:type="spellEnd"/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Владимиро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Сырцова</w:t>
            </w:r>
            <w:proofErr w:type="spellEnd"/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 Мария Владимиро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Филимонова Ольга Юрье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Черемисинов Григорий Валерьевич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Черемисинов Григорий Валерьевич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Шибанова Елена Виталье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691865" w:rsidRPr="008F3E46" w:rsidTr="00415BCC">
        <w:trPr>
          <w:trHeight w:val="279"/>
        </w:trPr>
        <w:tc>
          <w:tcPr>
            <w:tcW w:w="1002" w:type="dxa"/>
          </w:tcPr>
          <w:p w:rsidR="00691865" w:rsidRPr="007A5950" w:rsidRDefault="00691865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691865" w:rsidRPr="008B718C" w:rsidRDefault="00691865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Копылова Алена Сергеевна</w:t>
            </w:r>
          </w:p>
        </w:tc>
        <w:tc>
          <w:tcPr>
            <w:tcW w:w="1756" w:type="dxa"/>
          </w:tcPr>
          <w:p w:rsidR="00691865" w:rsidRPr="008B718C" w:rsidRDefault="00691865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атегория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ково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»</w:t>
            </w:r>
          </w:p>
        </w:tc>
        <w:tc>
          <w:tcPr>
            <w:tcW w:w="2213" w:type="dxa"/>
          </w:tcPr>
          <w:p w:rsidR="00691865" w:rsidRDefault="00691865" w:rsidP="0069186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  <w:r w:rsidRPr="00612272">
              <w:rPr>
                <w:rFonts w:ascii="Times New Roman" w:hAnsi="Times New Roman"/>
                <w:sz w:val="28"/>
                <w:szCs w:val="28"/>
              </w:rPr>
              <w:t xml:space="preserve">.12.21 </w:t>
            </w:r>
          </w:p>
          <w:p w:rsidR="00691865" w:rsidRPr="00612272" w:rsidRDefault="00691865" w:rsidP="00691865">
            <w:pPr>
              <w:rPr>
                <w:rFonts w:ascii="Times New Roman" w:hAnsi="Times New Roman"/>
                <w:sz w:val="28"/>
                <w:szCs w:val="28"/>
              </w:rPr>
            </w:pPr>
            <w:r w:rsidRPr="00612272">
              <w:rPr>
                <w:rFonts w:ascii="Times New Roman" w:hAnsi="Times New Roman"/>
                <w:sz w:val="28"/>
                <w:szCs w:val="28"/>
              </w:rPr>
              <w:t>№02-02/7</w:t>
            </w:r>
            <w:r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</w:tr>
      <w:tr w:rsidR="00691865" w:rsidRPr="008F3E46" w:rsidTr="00415BCC">
        <w:trPr>
          <w:trHeight w:val="279"/>
        </w:trPr>
        <w:tc>
          <w:tcPr>
            <w:tcW w:w="1002" w:type="dxa"/>
          </w:tcPr>
          <w:p w:rsidR="00691865" w:rsidRPr="007A5950" w:rsidRDefault="00691865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691865" w:rsidRPr="00612272" w:rsidRDefault="00691865" w:rsidP="00DC123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уэр Елена Николаевна</w:t>
            </w:r>
          </w:p>
        </w:tc>
        <w:tc>
          <w:tcPr>
            <w:tcW w:w="1756" w:type="dxa"/>
          </w:tcPr>
          <w:p w:rsidR="00691865" w:rsidRPr="009C1C11" w:rsidRDefault="00691865" w:rsidP="00DC12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атегория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ково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»</w:t>
            </w:r>
          </w:p>
        </w:tc>
        <w:tc>
          <w:tcPr>
            <w:tcW w:w="2213" w:type="dxa"/>
          </w:tcPr>
          <w:p w:rsidR="00691865" w:rsidRDefault="00691865" w:rsidP="0069186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  <w:r w:rsidRPr="00612272">
              <w:rPr>
                <w:rFonts w:ascii="Times New Roman" w:hAnsi="Times New Roman"/>
                <w:sz w:val="28"/>
                <w:szCs w:val="28"/>
              </w:rPr>
              <w:t xml:space="preserve">.12.21 </w:t>
            </w:r>
          </w:p>
          <w:p w:rsidR="00691865" w:rsidRPr="00612272" w:rsidRDefault="00691865" w:rsidP="00691865">
            <w:pPr>
              <w:rPr>
                <w:rFonts w:ascii="Times New Roman" w:hAnsi="Times New Roman"/>
                <w:sz w:val="28"/>
                <w:szCs w:val="28"/>
              </w:rPr>
            </w:pPr>
            <w:r w:rsidRPr="00612272">
              <w:rPr>
                <w:rFonts w:ascii="Times New Roman" w:hAnsi="Times New Roman"/>
                <w:sz w:val="28"/>
                <w:szCs w:val="28"/>
              </w:rPr>
              <w:t>№02-02/7</w:t>
            </w:r>
            <w:r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</w:tr>
      <w:tr w:rsidR="00691865" w:rsidRPr="008F3E46" w:rsidTr="00415BCC">
        <w:trPr>
          <w:trHeight w:val="279"/>
        </w:trPr>
        <w:tc>
          <w:tcPr>
            <w:tcW w:w="1002" w:type="dxa"/>
          </w:tcPr>
          <w:p w:rsidR="00691865" w:rsidRPr="007A5950" w:rsidRDefault="00691865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691865" w:rsidRPr="00612272" w:rsidRDefault="00691865" w:rsidP="00DC123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вьялова Ольга Михайловна</w:t>
            </w:r>
          </w:p>
        </w:tc>
        <w:tc>
          <w:tcPr>
            <w:tcW w:w="1756" w:type="dxa"/>
          </w:tcPr>
          <w:p w:rsidR="00691865" w:rsidRPr="009C1C11" w:rsidRDefault="00691865" w:rsidP="00DC12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атегория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ково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»</w:t>
            </w:r>
          </w:p>
        </w:tc>
        <w:tc>
          <w:tcPr>
            <w:tcW w:w="2213" w:type="dxa"/>
          </w:tcPr>
          <w:p w:rsidR="00691865" w:rsidRDefault="00691865" w:rsidP="0069186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  <w:r w:rsidRPr="00612272">
              <w:rPr>
                <w:rFonts w:ascii="Times New Roman" w:hAnsi="Times New Roman"/>
                <w:sz w:val="28"/>
                <w:szCs w:val="28"/>
              </w:rPr>
              <w:t xml:space="preserve">.12.21 </w:t>
            </w:r>
          </w:p>
          <w:p w:rsidR="00691865" w:rsidRPr="00612272" w:rsidRDefault="00691865" w:rsidP="00691865">
            <w:pPr>
              <w:rPr>
                <w:rFonts w:ascii="Times New Roman" w:hAnsi="Times New Roman"/>
                <w:sz w:val="28"/>
                <w:szCs w:val="28"/>
              </w:rPr>
            </w:pPr>
            <w:r w:rsidRPr="00612272">
              <w:rPr>
                <w:rFonts w:ascii="Times New Roman" w:hAnsi="Times New Roman"/>
                <w:sz w:val="28"/>
                <w:szCs w:val="28"/>
              </w:rPr>
              <w:t>№02-02/7</w:t>
            </w:r>
            <w:r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</w:tr>
      <w:tr w:rsidR="008F11DB" w:rsidRPr="008F11DB" w:rsidTr="00415BCC">
        <w:trPr>
          <w:trHeight w:val="279"/>
        </w:trPr>
        <w:tc>
          <w:tcPr>
            <w:tcW w:w="1002" w:type="dxa"/>
          </w:tcPr>
          <w:p w:rsidR="008F11DB" w:rsidRPr="008F11DB" w:rsidRDefault="008F11DB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Гапич</w:t>
            </w:r>
            <w:proofErr w:type="spellEnd"/>
            <w:r w:rsidRPr="008F11DB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Михайловна</w:t>
            </w:r>
          </w:p>
        </w:tc>
        <w:tc>
          <w:tcPr>
            <w:tcW w:w="1756" w:type="dxa"/>
          </w:tcPr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ведущая, категория «</w:t>
            </w:r>
            <w:proofErr w:type="spellStart"/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руковод</w:t>
            </w:r>
            <w:proofErr w:type="spellEnd"/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.»</w:t>
            </w:r>
          </w:p>
        </w:tc>
        <w:tc>
          <w:tcPr>
            <w:tcW w:w="2213" w:type="dxa"/>
          </w:tcPr>
          <w:p w:rsid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 xml:space="preserve">10.02.2022 </w:t>
            </w:r>
          </w:p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№02-02/080</w:t>
            </w:r>
          </w:p>
        </w:tc>
      </w:tr>
      <w:tr w:rsidR="008F11DB" w:rsidRPr="008F11DB" w:rsidTr="00415BCC">
        <w:trPr>
          <w:trHeight w:val="279"/>
        </w:trPr>
        <w:tc>
          <w:tcPr>
            <w:tcW w:w="1002" w:type="dxa"/>
          </w:tcPr>
          <w:p w:rsidR="008F11DB" w:rsidRPr="008F11DB" w:rsidRDefault="008F11DB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Зимин Денис Геннадьевич</w:t>
            </w:r>
          </w:p>
        </w:tc>
        <w:tc>
          <w:tcPr>
            <w:tcW w:w="1756" w:type="dxa"/>
          </w:tcPr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ведущая, категория «</w:t>
            </w:r>
            <w:proofErr w:type="spellStart"/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руковод</w:t>
            </w:r>
            <w:proofErr w:type="spellEnd"/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.»</w:t>
            </w:r>
          </w:p>
        </w:tc>
        <w:tc>
          <w:tcPr>
            <w:tcW w:w="2213" w:type="dxa"/>
          </w:tcPr>
          <w:p w:rsid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 xml:space="preserve">10.02.2022 </w:t>
            </w:r>
          </w:p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№02-02/080</w:t>
            </w:r>
          </w:p>
        </w:tc>
      </w:tr>
      <w:tr w:rsidR="008F11DB" w:rsidRPr="008F11DB" w:rsidTr="00415BCC">
        <w:trPr>
          <w:trHeight w:val="279"/>
        </w:trPr>
        <w:tc>
          <w:tcPr>
            <w:tcW w:w="1002" w:type="dxa"/>
          </w:tcPr>
          <w:p w:rsidR="008F11DB" w:rsidRPr="008F11DB" w:rsidRDefault="008F11DB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Кузнецова Инна Николаевна</w:t>
            </w:r>
          </w:p>
        </w:tc>
        <w:tc>
          <w:tcPr>
            <w:tcW w:w="1756" w:type="dxa"/>
          </w:tcPr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ведущая, категория «</w:t>
            </w:r>
            <w:proofErr w:type="spellStart"/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руковод</w:t>
            </w:r>
            <w:proofErr w:type="spellEnd"/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.»</w:t>
            </w:r>
          </w:p>
        </w:tc>
        <w:tc>
          <w:tcPr>
            <w:tcW w:w="2213" w:type="dxa"/>
          </w:tcPr>
          <w:p w:rsid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 xml:space="preserve">10.02.2022 </w:t>
            </w:r>
          </w:p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№02-02/080</w:t>
            </w:r>
          </w:p>
        </w:tc>
      </w:tr>
      <w:tr w:rsidR="008F11DB" w:rsidRPr="008F11DB" w:rsidTr="00415BCC">
        <w:trPr>
          <w:trHeight w:val="279"/>
        </w:trPr>
        <w:tc>
          <w:tcPr>
            <w:tcW w:w="1002" w:type="dxa"/>
          </w:tcPr>
          <w:p w:rsidR="008F11DB" w:rsidRPr="008F11DB" w:rsidRDefault="008F11DB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Туркин Павел Викторович</w:t>
            </w:r>
          </w:p>
        </w:tc>
        <w:tc>
          <w:tcPr>
            <w:tcW w:w="1756" w:type="dxa"/>
          </w:tcPr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ведущая, категория «</w:t>
            </w:r>
            <w:proofErr w:type="spellStart"/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руковод</w:t>
            </w:r>
            <w:proofErr w:type="spellEnd"/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.»</w:t>
            </w:r>
          </w:p>
        </w:tc>
        <w:tc>
          <w:tcPr>
            <w:tcW w:w="2213" w:type="dxa"/>
          </w:tcPr>
          <w:p w:rsid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 xml:space="preserve">10.02.2022 </w:t>
            </w:r>
          </w:p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№02-02/080</w:t>
            </w:r>
          </w:p>
        </w:tc>
      </w:tr>
      <w:tr w:rsidR="008F11DB" w:rsidRPr="008F11DB" w:rsidTr="00415BCC">
        <w:trPr>
          <w:trHeight w:val="279"/>
        </w:trPr>
        <w:tc>
          <w:tcPr>
            <w:tcW w:w="1002" w:type="dxa"/>
          </w:tcPr>
          <w:p w:rsidR="008F11DB" w:rsidRPr="008F11DB" w:rsidRDefault="008F11DB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Бабенко Александр Леонидович</w:t>
            </w:r>
          </w:p>
        </w:tc>
        <w:tc>
          <w:tcPr>
            <w:tcW w:w="1756" w:type="dxa"/>
          </w:tcPr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13" w:type="dxa"/>
          </w:tcPr>
          <w:p w:rsid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 xml:space="preserve">10.02.2022 </w:t>
            </w:r>
          </w:p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№02-02/080</w:t>
            </w:r>
          </w:p>
        </w:tc>
      </w:tr>
      <w:tr w:rsidR="008F11DB" w:rsidRPr="008F11DB" w:rsidTr="00415BCC">
        <w:trPr>
          <w:trHeight w:val="279"/>
        </w:trPr>
        <w:tc>
          <w:tcPr>
            <w:tcW w:w="1002" w:type="dxa"/>
          </w:tcPr>
          <w:p w:rsidR="008F11DB" w:rsidRPr="008F11DB" w:rsidRDefault="008F11DB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Габдуллина Инна Викторовна</w:t>
            </w:r>
          </w:p>
        </w:tc>
        <w:tc>
          <w:tcPr>
            <w:tcW w:w="1756" w:type="dxa"/>
          </w:tcPr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13" w:type="dxa"/>
          </w:tcPr>
          <w:p w:rsid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 xml:space="preserve">10.02.2022 </w:t>
            </w:r>
          </w:p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№02-02/080</w:t>
            </w:r>
          </w:p>
        </w:tc>
      </w:tr>
      <w:tr w:rsidR="008F11DB" w:rsidRPr="008F11DB" w:rsidTr="00415BCC">
        <w:trPr>
          <w:trHeight w:val="279"/>
        </w:trPr>
        <w:tc>
          <w:tcPr>
            <w:tcW w:w="1002" w:type="dxa"/>
          </w:tcPr>
          <w:p w:rsidR="008F11DB" w:rsidRPr="008F11DB" w:rsidRDefault="008F11DB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Лебедев Александр Сергеевич</w:t>
            </w:r>
          </w:p>
        </w:tc>
        <w:tc>
          <w:tcPr>
            <w:tcW w:w="1756" w:type="dxa"/>
          </w:tcPr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13" w:type="dxa"/>
          </w:tcPr>
          <w:p w:rsid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 xml:space="preserve">10.02.2022 </w:t>
            </w:r>
          </w:p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№02-02/080</w:t>
            </w:r>
          </w:p>
        </w:tc>
      </w:tr>
      <w:tr w:rsidR="008F11DB" w:rsidRPr="008F11DB" w:rsidTr="00415BCC">
        <w:trPr>
          <w:trHeight w:val="279"/>
        </w:trPr>
        <w:tc>
          <w:tcPr>
            <w:tcW w:w="1002" w:type="dxa"/>
          </w:tcPr>
          <w:p w:rsidR="008F11DB" w:rsidRPr="008F11DB" w:rsidRDefault="008F11DB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Лебедев Александр Сергеевич</w:t>
            </w:r>
          </w:p>
        </w:tc>
        <w:tc>
          <w:tcPr>
            <w:tcW w:w="1756" w:type="dxa"/>
          </w:tcPr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 xml:space="preserve">10.02.2022 </w:t>
            </w:r>
          </w:p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№02-02/080</w:t>
            </w:r>
          </w:p>
        </w:tc>
      </w:tr>
      <w:tr w:rsidR="008F11DB" w:rsidRPr="008F11DB" w:rsidTr="00415BCC">
        <w:trPr>
          <w:trHeight w:val="279"/>
        </w:trPr>
        <w:tc>
          <w:tcPr>
            <w:tcW w:w="1002" w:type="dxa"/>
          </w:tcPr>
          <w:p w:rsidR="008F11DB" w:rsidRPr="008F11DB" w:rsidRDefault="008F11DB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Ткаченко Людмила Владимировна</w:t>
            </w:r>
          </w:p>
        </w:tc>
        <w:tc>
          <w:tcPr>
            <w:tcW w:w="1756" w:type="dxa"/>
          </w:tcPr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13" w:type="dxa"/>
          </w:tcPr>
          <w:p w:rsid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 xml:space="preserve">10.02.2022 </w:t>
            </w:r>
          </w:p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№02-02/080</w:t>
            </w:r>
          </w:p>
        </w:tc>
      </w:tr>
      <w:tr w:rsidR="008F11DB" w:rsidRPr="008F11DB" w:rsidTr="00415BCC">
        <w:trPr>
          <w:trHeight w:val="279"/>
        </w:trPr>
        <w:tc>
          <w:tcPr>
            <w:tcW w:w="1002" w:type="dxa"/>
          </w:tcPr>
          <w:p w:rsidR="008F11DB" w:rsidRPr="008F11DB" w:rsidRDefault="008F11DB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Траудт</w:t>
            </w:r>
            <w:proofErr w:type="spellEnd"/>
            <w:r w:rsidRPr="008F11DB">
              <w:rPr>
                <w:rFonts w:ascii="Times New Roman" w:hAnsi="Times New Roman" w:cs="Times New Roman"/>
                <w:sz w:val="28"/>
                <w:szCs w:val="28"/>
              </w:rPr>
              <w:t xml:space="preserve"> Марина Викторовна</w:t>
            </w:r>
          </w:p>
        </w:tc>
        <w:tc>
          <w:tcPr>
            <w:tcW w:w="1756" w:type="dxa"/>
          </w:tcPr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13" w:type="dxa"/>
          </w:tcPr>
          <w:p w:rsid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 xml:space="preserve">10.02.2022 </w:t>
            </w:r>
          </w:p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№02-02/080</w:t>
            </w:r>
          </w:p>
        </w:tc>
      </w:tr>
      <w:tr w:rsidR="008F11DB" w:rsidRPr="008F11DB" w:rsidTr="00415BCC">
        <w:trPr>
          <w:trHeight w:val="279"/>
        </w:trPr>
        <w:tc>
          <w:tcPr>
            <w:tcW w:w="1002" w:type="dxa"/>
          </w:tcPr>
          <w:p w:rsidR="008F11DB" w:rsidRPr="008F11DB" w:rsidRDefault="008F11DB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Шмакова Екатерина Александровна</w:t>
            </w:r>
          </w:p>
        </w:tc>
        <w:tc>
          <w:tcPr>
            <w:tcW w:w="1756" w:type="dxa"/>
          </w:tcPr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13" w:type="dxa"/>
          </w:tcPr>
          <w:p w:rsid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 xml:space="preserve">10.02.2022 </w:t>
            </w:r>
          </w:p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№02-02/080</w:t>
            </w:r>
          </w:p>
        </w:tc>
      </w:tr>
      <w:tr w:rsidR="008F11DB" w:rsidRPr="008F11DB" w:rsidTr="00415BCC">
        <w:trPr>
          <w:trHeight w:val="279"/>
        </w:trPr>
        <w:tc>
          <w:tcPr>
            <w:tcW w:w="1002" w:type="dxa"/>
          </w:tcPr>
          <w:p w:rsidR="008F11DB" w:rsidRPr="008F11DB" w:rsidRDefault="008F11DB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Шрейдер</w:t>
            </w:r>
            <w:proofErr w:type="spellEnd"/>
            <w:r w:rsidRPr="008F11DB">
              <w:rPr>
                <w:rFonts w:ascii="Times New Roman" w:hAnsi="Times New Roman" w:cs="Times New Roman"/>
                <w:sz w:val="28"/>
                <w:szCs w:val="28"/>
              </w:rPr>
              <w:t xml:space="preserve"> Алексей Сергеевич</w:t>
            </w:r>
          </w:p>
        </w:tc>
        <w:tc>
          <w:tcPr>
            <w:tcW w:w="1756" w:type="dxa"/>
          </w:tcPr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13" w:type="dxa"/>
          </w:tcPr>
          <w:p w:rsid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 xml:space="preserve">10.02.2022 </w:t>
            </w:r>
          </w:p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№02-02/080</w:t>
            </w:r>
          </w:p>
        </w:tc>
      </w:tr>
      <w:tr w:rsidR="008F11DB" w:rsidRPr="008F11DB" w:rsidTr="00415BCC">
        <w:trPr>
          <w:trHeight w:val="279"/>
        </w:trPr>
        <w:tc>
          <w:tcPr>
            <w:tcW w:w="1002" w:type="dxa"/>
          </w:tcPr>
          <w:p w:rsidR="008F11DB" w:rsidRPr="008F11DB" w:rsidRDefault="008F11DB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Бодорина</w:t>
            </w:r>
            <w:proofErr w:type="spellEnd"/>
            <w:r w:rsidRPr="008F11DB">
              <w:rPr>
                <w:rFonts w:ascii="Times New Roman" w:hAnsi="Times New Roman" w:cs="Times New Roman"/>
                <w:sz w:val="28"/>
                <w:szCs w:val="28"/>
              </w:rPr>
              <w:t xml:space="preserve"> Ольга Викторовна</w:t>
            </w:r>
          </w:p>
        </w:tc>
        <w:tc>
          <w:tcPr>
            <w:tcW w:w="1756" w:type="dxa"/>
          </w:tcPr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 xml:space="preserve">10.02.2022 </w:t>
            </w:r>
          </w:p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№02-02/080</w:t>
            </w:r>
          </w:p>
        </w:tc>
      </w:tr>
      <w:tr w:rsidR="008F11DB" w:rsidRPr="008F11DB" w:rsidTr="00415BCC">
        <w:trPr>
          <w:trHeight w:val="279"/>
        </w:trPr>
        <w:tc>
          <w:tcPr>
            <w:tcW w:w="1002" w:type="dxa"/>
          </w:tcPr>
          <w:p w:rsidR="008F11DB" w:rsidRPr="008F11DB" w:rsidRDefault="008F11DB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Глущенко Лилия Сергеевна</w:t>
            </w:r>
          </w:p>
        </w:tc>
        <w:tc>
          <w:tcPr>
            <w:tcW w:w="1756" w:type="dxa"/>
          </w:tcPr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 xml:space="preserve">10.02.2022 </w:t>
            </w:r>
          </w:p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№02-02/080</w:t>
            </w:r>
          </w:p>
        </w:tc>
      </w:tr>
      <w:tr w:rsidR="008F11DB" w:rsidRPr="008F11DB" w:rsidTr="00415BCC">
        <w:trPr>
          <w:trHeight w:val="279"/>
        </w:trPr>
        <w:tc>
          <w:tcPr>
            <w:tcW w:w="1002" w:type="dxa"/>
          </w:tcPr>
          <w:p w:rsidR="008F11DB" w:rsidRPr="008F11DB" w:rsidRDefault="008F11DB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Камышникова</w:t>
            </w:r>
            <w:proofErr w:type="spellEnd"/>
            <w:r w:rsidRPr="008F11DB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Юрьевна</w:t>
            </w:r>
          </w:p>
        </w:tc>
        <w:tc>
          <w:tcPr>
            <w:tcW w:w="1756" w:type="dxa"/>
          </w:tcPr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 xml:space="preserve">10.02.2022 </w:t>
            </w:r>
          </w:p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№02-02/080</w:t>
            </w:r>
          </w:p>
        </w:tc>
      </w:tr>
      <w:tr w:rsidR="008F11DB" w:rsidRPr="008F11DB" w:rsidTr="00415BCC">
        <w:trPr>
          <w:trHeight w:val="279"/>
        </w:trPr>
        <w:tc>
          <w:tcPr>
            <w:tcW w:w="1002" w:type="dxa"/>
          </w:tcPr>
          <w:p w:rsidR="008F11DB" w:rsidRPr="008F11DB" w:rsidRDefault="008F11DB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Кошман</w:t>
            </w:r>
            <w:proofErr w:type="spellEnd"/>
            <w:r w:rsidRPr="008F11DB">
              <w:rPr>
                <w:rFonts w:ascii="Times New Roman" w:hAnsi="Times New Roman" w:cs="Times New Roman"/>
                <w:sz w:val="28"/>
                <w:szCs w:val="28"/>
              </w:rPr>
              <w:t xml:space="preserve"> Лилия Анатольевна</w:t>
            </w:r>
          </w:p>
        </w:tc>
        <w:tc>
          <w:tcPr>
            <w:tcW w:w="1756" w:type="dxa"/>
          </w:tcPr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 xml:space="preserve">10.02.2022 </w:t>
            </w:r>
          </w:p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№02-02/080</w:t>
            </w:r>
          </w:p>
        </w:tc>
      </w:tr>
      <w:tr w:rsidR="008F11DB" w:rsidRPr="008F11DB" w:rsidTr="00415BCC">
        <w:trPr>
          <w:trHeight w:val="279"/>
        </w:trPr>
        <w:tc>
          <w:tcPr>
            <w:tcW w:w="1002" w:type="dxa"/>
          </w:tcPr>
          <w:p w:rsidR="008F11DB" w:rsidRPr="008F11DB" w:rsidRDefault="008F11DB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Попова Кристина Андреевна</w:t>
            </w:r>
          </w:p>
        </w:tc>
        <w:tc>
          <w:tcPr>
            <w:tcW w:w="1756" w:type="dxa"/>
          </w:tcPr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 xml:space="preserve">10.02.2022 </w:t>
            </w:r>
          </w:p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№02-02/080</w:t>
            </w:r>
          </w:p>
        </w:tc>
      </w:tr>
      <w:tr w:rsidR="008F11DB" w:rsidRPr="008F11DB" w:rsidTr="00415BCC">
        <w:trPr>
          <w:trHeight w:val="279"/>
        </w:trPr>
        <w:tc>
          <w:tcPr>
            <w:tcW w:w="1002" w:type="dxa"/>
          </w:tcPr>
          <w:p w:rsidR="008F11DB" w:rsidRPr="008F11DB" w:rsidRDefault="008F11DB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Савинов Константин Анатольевич</w:t>
            </w:r>
          </w:p>
        </w:tc>
        <w:tc>
          <w:tcPr>
            <w:tcW w:w="1756" w:type="dxa"/>
          </w:tcPr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 xml:space="preserve">10.02.2022 </w:t>
            </w:r>
          </w:p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№02-02/080</w:t>
            </w:r>
          </w:p>
        </w:tc>
      </w:tr>
      <w:tr w:rsidR="008F11DB" w:rsidRPr="008F11DB" w:rsidTr="00415BCC">
        <w:trPr>
          <w:trHeight w:val="279"/>
        </w:trPr>
        <w:tc>
          <w:tcPr>
            <w:tcW w:w="1002" w:type="dxa"/>
          </w:tcPr>
          <w:p w:rsidR="008F11DB" w:rsidRPr="008F11DB" w:rsidRDefault="008F11DB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Якк</w:t>
            </w:r>
            <w:proofErr w:type="spellEnd"/>
            <w:r w:rsidRPr="008F11DB">
              <w:rPr>
                <w:rFonts w:ascii="Times New Roman" w:hAnsi="Times New Roman" w:cs="Times New Roman"/>
                <w:sz w:val="28"/>
                <w:szCs w:val="28"/>
              </w:rPr>
              <w:t xml:space="preserve"> Ольга Валентиновна</w:t>
            </w:r>
          </w:p>
        </w:tc>
        <w:tc>
          <w:tcPr>
            <w:tcW w:w="1756" w:type="dxa"/>
          </w:tcPr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 xml:space="preserve">10.02.2022 </w:t>
            </w:r>
          </w:p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№02-02/080</w:t>
            </w:r>
          </w:p>
        </w:tc>
      </w:tr>
      <w:tr w:rsidR="004775C0" w:rsidRPr="008F11DB" w:rsidTr="00415BCC">
        <w:trPr>
          <w:trHeight w:val="279"/>
        </w:trPr>
        <w:tc>
          <w:tcPr>
            <w:tcW w:w="1002" w:type="dxa"/>
          </w:tcPr>
          <w:p w:rsidR="004775C0" w:rsidRPr="008F11DB" w:rsidRDefault="004775C0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4775C0" w:rsidRPr="004775C0" w:rsidRDefault="004775C0" w:rsidP="006D5C7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775C0">
              <w:rPr>
                <w:rFonts w:ascii="Times New Roman" w:hAnsi="Times New Roman"/>
                <w:sz w:val="28"/>
                <w:szCs w:val="28"/>
              </w:rPr>
              <w:t>Типикина</w:t>
            </w:r>
            <w:proofErr w:type="spellEnd"/>
            <w:r w:rsidRPr="004775C0">
              <w:rPr>
                <w:rFonts w:ascii="Times New Roman" w:hAnsi="Times New Roman"/>
                <w:sz w:val="28"/>
                <w:szCs w:val="28"/>
              </w:rPr>
              <w:t xml:space="preserve"> Юлия Николаевна</w:t>
            </w:r>
          </w:p>
        </w:tc>
        <w:tc>
          <w:tcPr>
            <w:tcW w:w="1756" w:type="dxa"/>
          </w:tcPr>
          <w:p w:rsidR="004775C0" w:rsidRPr="004775C0" w:rsidRDefault="004775C0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4775C0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213" w:type="dxa"/>
          </w:tcPr>
          <w:p w:rsidR="00BD7E92" w:rsidRDefault="004775C0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4775C0">
              <w:rPr>
                <w:rFonts w:ascii="Times New Roman" w:hAnsi="Times New Roman"/>
                <w:sz w:val="28"/>
                <w:szCs w:val="28"/>
              </w:rPr>
              <w:t xml:space="preserve">04.04.22 </w:t>
            </w:r>
          </w:p>
          <w:p w:rsidR="004775C0" w:rsidRPr="004775C0" w:rsidRDefault="004775C0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4775C0">
              <w:rPr>
                <w:rFonts w:ascii="Times New Roman" w:hAnsi="Times New Roman"/>
                <w:sz w:val="28"/>
                <w:szCs w:val="28"/>
              </w:rPr>
              <w:t>№02-02/182</w:t>
            </w:r>
          </w:p>
        </w:tc>
      </w:tr>
      <w:tr w:rsidR="00BD7E92" w:rsidRPr="008F11DB" w:rsidTr="00415BCC">
        <w:trPr>
          <w:trHeight w:val="279"/>
        </w:trPr>
        <w:tc>
          <w:tcPr>
            <w:tcW w:w="1002" w:type="dxa"/>
          </w:tcPr>
          <w:p w:rsidR="00BD7E92" w:rsidRPr="008F11DB" w:rsidRDefault="00BD7E92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D7E92">
              <w:rPr>
                <w:rFonts w:ascii="Times New Roman" w:hAnsi="Times New Roman"/>
                <w:sz w:val="28"/>
                <w:szCs w:val="28"/>
              </w:rPr>
              <w:t>Зенцов</w:t>
            </w:r>
            <w:proofErr w:type="spellEnd"/>
            <w:r w:rsidRPr="00BD7E92">
              <w:rPr>
                <w:rFonts w:ascii="Times New Roman" w:hAnsi="Times New Roman"/>
                <w:sz w:val="28"/>
                <w:szCs w:val="28"/>
              </w:rPr>
              <w:t xml:space="preserve"> Константин Сергеевич</w:t>
            </w:r>
          </w:p>
        </w:tc>
        <w:tc>
          <w:tcPr>
            <w:tcW w:w="1756" w:type="dxa"/>
          </w:tcPr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ведущая, категория «</w:t>
            </w:r>
            <w:proofErr w:type="spellStart"/>
            <w:r w:rsidRPr="00BD7E92">
              <w:rPr>
                <w:rFonts w:ascii="Times New Roman" w:hAnsi="Times New Roman"/>
                <w:sz w:val="28"/>
                <w:szCs w:val="28"/>
              </w:rPr>
              <w:t>руковод</w:t>
            </w:r>
            <w:proofErr w:type="spellEnd"/>
            <w:r w:rsidRPr="00BD7E92">
              <w:rPr>
                <w:rFonts w:ascii="Times New Roman" w:hAnsi="Times New Roman"/>
                <w:sz w:val="28"/>
                <w:szCs w:val="28"/>
              </w:rPr>
              <w:t>.»</w:t>
            </w:r>
          </w:p>
        </w:tc>
        <w:tc>
          <w:tcPr>
            <w:tcW w:w="2213" w:type="dxa"/>
          </w:tcPr>
          <w:p w:rsid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 xml:space="preserve">06.05.2022 </w:t>
            </w:r>
          </w:p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№02-02/259</w:t>
            </w:r>
          </w:p>
        </w:tc>
      </w:tr>
      <w:tr w:rsidR="00BD7E92" w:rsidRPr="008F11DB" w:rsidTr="00415BCC">
        <w:trPr>
          <w:trHeight w:val="279"/>
        </w:trPr>
        <w:tc>
          <w:tcPr>
            <w:tcW w:w="1002" w:type="dxa"/>
          </w:tcPr>
          <w:p w:rsidR="00BD7E92" w:rsidRPr="008F11DB" w:rsidRDefault="00BD7E92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D7E92">
              <w:rPr>
                <w:rFonts w:ascii="Times New Roman" w:hAnsi="Times New Roman"/>
                <w:sz w:val="28"/>
                <w:szCs w:val="28"/>
              </w:rPr>
              <w:t>Лучинина</w:t>
            </w:r>
            <w:proofErr w:type="spellEnd"/>
            <w:r w:rsidRPr="00BD7E92">
              <w:rPr>
                <w:rFonts w:ascii="Times New Roman" w:hAnsi="Times New Roman"/>
                <w:sz w:val="28"/>
                <w:szCs w:val="28"/>
              </w:rPr>
              <w:t xml:space="preserve"> Ольга Валерьевна</w:t>
            </w:r>
          </w:p>
        </w:tc>
        <w:tc>
          <w:tcPr>
            <w:tcW w:w="1756" w:type="dxa"/>
          </w:tcPr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ведущая, категория «</w:t>
            </w:r>
            <w:proofErr w:type="spellStart"/>
            <w:r w:rsidRPr="00BD7E92">
              <w:rPr>
                <w:rFonts w:ascii="Times New Roman" w:hAnsi="Times New Roman"/>
                <w:sz w:val="28"/>
                <w:szCs w:val="28"/>
              </w:rPr>
              <w:t>руковод</w:t>
            </w:r>
            <w:proofErr w:type="spellEnd"/>
            <w:r w:rsidRPr="00BD7E92">
              <w:rPr>
                <w:rFonts w:ascii="Times New Roman" w:hAnsi="Times New Roman"/>
                <w:sz w:val="28"/>
                <w:szCs w:val="28"/>
              </w:rPr>
              <w:t>.»</w:t>
            </w:r>
          </w:p>
        </w:tc>
        <w:tc>
          <w:tcPr>
            <w:tcW w:w="2213" w:type="dxa"/>
          </w:tcPr>
          <w:p w:rsid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 xml:space="preserve">06.05.2022 </w:t>
            </w:r>
          </w:p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№02-02/259</w:t>
            </w:r>
          </w:p>
        </w:tc>
      </w:tr>
      <w:tr w:rsidR="00BD7E92" w:rsidRPr="008F11DB" w:rsidTr="00415BCC">
        <w:trPr>
          <w:trHeight w:val="279"/>
        </w:trPr>
        <w:tc>
          <w:tcPr>
            <w:tcW w:w="1002" w:type="dxa"/>
          </w:tcPr>
          <w:p w:rsidR="00BD7E92" w:rsidRPr="008F11DB" w:rsidRDefault="00BD7E92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Третьякова Марина Сергеевна</w:t>
            </w:r>
          </w:p>
        </w:tc>
        <w:tc>
          <w:tcPr>
            <w:tcW w:w="1756" w:type="dxa"/>
          </w:tcPr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ведущая, категория «</w:t>
            </w:r>
            <w:proofErr w:type="spellStart"/>
            <w:r w:rsidRPr="00BD7E92">
              <w:rPr>
                <w:rFonts w:ascii="Times New Roman" w:hAnsi="Times New Roman"/>
                <w:sz w:val="28"/>
                <w:szCs w:val="28"/>
              </w:rPr>
              <w:t>руковод</w:t>
            </w:r>
            <w:proofErr w:type="spellEnd"/>
            <w:r w:rsidRPr="00BD7E92">
              <w:rPr>
                <w:rFonts w:ascii="Times New Roman" w:hAnsi="Times New Roman"/>
                <w:sz w:val="28"/>
                <w:szCs w:val="28"/>
              </w:rPr>
              <w:t>.»</w:t>
            </w:r>
          </w:p>
        </w:tc>
        <w:tc>
          <w:tcPr>
            <w:tcW w:w="2213" w:type="dxa"/>
          </w:tcPr>
          <w:p w:rsid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 xml:space="preserve">06.05.2022 </w:t>
            </w:r>
          </w:p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№02-02/259</w:t>
            </w:r>
          </w:p>
        </w:tc>
      </w:tr>
      <w:tr w:rsidR="00BD7E92" w:rsidRPr="008F11DB" w:rsidTr="00415BCC">
        <w:trPr>
          <w:trHeight w:val="279"/>
        </w:trPr>
        <w:tc>
          <w:tcPr>
            <w:tcW w:w="1002" w:type="dxa"/>
          </w:tcPr>
          <w:p w:rsidR="00BD7E92" w:rsidRPr="008F11DB" w:rsidRDefault="00BD7E92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Фролова Наталья Андреевна</w:t>
            </w:r>
          </w:p>
        </w:tc>
        <w:tc>
          <w:tcPr>
            <w:tcW w:w="1756" w:type="dxa"/>
          </w:tcPr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ведущая, категория «</w:t>
            </w:r>
            <w:proofErr w:type="spellStart"/>
            <w:r w:rsidRPr="00BD7E92">
              <w:rPr>
                <w:rFonts w:ascii="Times New Roman" w:hAnsi="Times New Roman"/>
                <w:sz w:val="28"/>
                <w:szCs w:val="28"/>
              </w:rPr>
              <w:t>руковод</w:t>
            </w:r>
            <w:proofErr w:type="spellEnd"/>
            <w:r w:rsidRPr="00BD7E92">
              <w:rPr>
                <w:rFonts w:ascii="Times New Roman" w:hAnsi="Times New Roman"/>
                <w:sz w:val="28"/>
                <w:szCs w:val="28"/>
              </w:rPr>
              <w:t>.»</w:t>
            </w:r>
          </w:p>
        </w:tc>
        <w:tc>
          <w:tcPr>
            <w:tcW w:w="2213" w:type="dxa"/>
          </w:tcPr>
          <w:p w:rsid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 xml:space="preserve">06.05.2022 </w:t>
            </w:r>
          </w:p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№02-02/259</w:t>
            </w:r>
          </w:p>
        </w:tc>
      </w:tr>
      <w:tr w:rsidR="00BD7E92" w:rsidRPr="008F11DB" w:rsidTr="00415BCC">
        <w:trPr>
          <w:trHeight w:val="279"/>
        </w:trPr>
        <w:tc>
          <w:tcPr>
            <w:tcW w:w="1002" w:type="dxa"/>
          </w:tcPr>
          <w:p w:rsidR="00BD7E92" w:rsidRPr="008F11DB" w:rsidRDefault="00BD7E92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Юрин Сергей Николаевич</w:t>
            </w:r>
          </w:p>
        </w:tc>
        <w:tc>
          <w:tcPr>
            <w:tcW w:w="1756" w:type="dxa"/>
          </w:tcPr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ведущая, категория «</w:t>
            </w:r>
            <w:proofErr w:type="spellStart"/>
            <w:r w:rsidRPr="00BD7E92">
              <w:rPr>
                <w:rFonts w:ascii="Times New Roman" w:hAnsi="Times New Roman"/>
                <w:sz w:val="28"/>
                <w:szCs w:val="28"/>
              </w:rPr>
              <w:t>руковод</w:t>
            </w:r>
            <w:proofErr w:type="spellEnd"/>
            <w:r w:rsidRPr="00BD7E92">
              <w:rPr>
                <w:rFonts w:ascii="Times New Roman" w:hAnsi="Times New Roman"/>
                <w:sz w:val="28"/>
                <w:szCs w:val="28"/>
              </w:rPr>
              <w:t>.»</w:t>
            </w:r>
          </w:p>
        </w:tc>
        <w:tc>
          <w:tcPr>
            <w:tcW w:w="2213" w:type="dxa"/>
          </w:tcPr>
          <w:p w:rsid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 xml:space="preserve">06.05.2022 </w:t>
            </w:r>
          </w:p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№02-02/259</w:t>
            </w:r>
          </w:p>
        </w:tc>
      </w:tr>
      <w:tr w:rsidR="00BD7E92" w:rsidRPr="008F11DB" w:rsidTr="00415BCC">
        <w:trPr>
          <w:trHeight w:val="279"/>
        </w:trPr>
        <w:tc>
          <w:tcPr>
            <w:tcW w:w="1002" w:type="dxa"/>
          </w:tcPr>
          <w:p w:rsidR="00BD7E92" w:rsidRPr="008F11DB" w:rsidRDefault="00BD7E92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Юрин Сергей Николаевич</w:t>
            </w:r>
          </w:p>
        </w:tc>
        <w:tc>
          <w:tcPr>
            <w:tcW w:w="1756" w:type="dxa"/>
          </w:tcPr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213" w:type="dxa"/>
          </w:tcPr>
          <w:p w:rsid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 xml:space="preserve">06.05.2022 </w:t>
            </w:r>
          </w:p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№02-02/259</w:t>
            </w:r>
          </w:p>
        </w:tc>
      </w:tr>
      <w:tr w:rsidR="00BD7E92" w:rsidRPr="008F11DB" w:rsidTr="00415BCC">
        <w:trPr>
          <w:trHeight w:val="279"/>
        </w:trPr>
        <w:tc>
          <w:tcPr>
            <w:tcW w:w="1002" w:type="dxa"/>
          </w:tcPr>
          <w:p w:rsidR="00BD7E92" w:rsidRPr="008F11DB" w:rsidRDefault="00BD7E92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Русаков Сергей Александрович</w:t>
            </w:r>
          </w:p>
        </w:tc>
        <w:tc>
          <w:tcPr>
            <w:tcW w:w="1756" w:type="dxa"/>
          </w:tcPr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213" w:type="dxa"/>
          </w:tcPr>
          <w:p w:rsid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 xml:space="preserve">06.05.2022 </w:t>
            </w:r>
          </w:p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№02-02/259</w:t>
            </w:r>
          </w:p>
        </w:tc>
      </w:tr>
      <w:tr w:rsidR="00BD7E92" w:rsidRPr="008F11DB" w:rsidTr="00415BCC">
        <w:trPr>
          <w:trHeight w:val="279"/>
        </w:trPr>
        <w:tc>
          <w:tcPr>
            <w:tcW w:w="1002" w:type="dxa"/>
          </w:tcPr>
          <w:p w:rsidR="00BD7E92" w:rsidRPr="008F11DB" w:rsidRDefault="00BD7E92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Алешин Алексей Федорович</w:t>
            </w:r>
          </w:p>
        </w:tc>
        <w:tc>
          <w:tcPr>
            <w:tcW w:w="1756" w:type="dxa"/>
          </w:tcPr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 xml:space="preserve">06.05.2022 </w:t>
            </w:r>
          </w:p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№02-02/259</w:t>
            </w:r>
          </w:p>
        </w:tc>
      </w:tr>
      <w:tr w:rsidR="00BD7E92" w:rsidRPr="008F11DB" w:rsidTr="00415BCC">
        <w:trPr>
          <w:trHeight w:val="279"/>
        </w:trPr>
        <w:tc>
          <w:tcPr>
            <w:tcW w:w="1002" w:type="dxa"/>
          </w:tcPr>
          <w:p w:rsidR="00BD7E92" w:rsidRPr="008F11DB" w:rsidRDefault="00BD7E92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D7E92">
              <w:rPr>
                <w:rFonts w:ascii="Times New Roman" w:hAnsi="Times New Roman"/>
                <w:sz w:val="28"/>
                <w:szCs w:val="28"/>
              </w:rPr>
              <w:t>Вердыш</w:t>
            </w:r>
            <w:proofErr w:type="spellEnd"/>
            <w:r w:rsidRPr="00BD7E92">
              <w:rPr>
                <w:rFonts w:ascii="Times New Roman" w:hAnsi="Times New Roman"/>
                <w:sz w:val="28"/>
                <w:szCs w:val="28"/>
              </w:rPr>
              <w:t xml:space="preserve"> Ольга Сергеевна</w:t>
            </w:r>
          </w:p>
        </w:tc>
        <w:tc>
          <w:tcPr>
            <w:tcW w:w="1756" w:type="dxa"/>
          </w:tcPr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 xml:space="preserve">06.05.2022 </w:t>
            </w:r>
          </w:p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№02-02/259</w:t>
            </w:r>
          </w:p>
        </w:tc>
      </w:tr>
      <w:tr w:rsidR="00BD7E92" w:rsidRPr="008F11DB" w:rsidTr="00415BCC">
        <w:trPr>
          <w:trHeight w:val="279"/>
        </w:trPr>
        <w:tc>
          <w:tcPr>
            <w:tcW w:w="1002" w:type="dxa"/>
          </w:tcPr>
          <w:p w:rsidR="00BD7E92" w:rsidRPr="008F11DB" w:rsidRDefault="00BD7E92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Григорьева Екатерина Геннадьевна</w:t>
            </w:r>
          </w:p>
        </w:tc>
        <w:tc>
          <w:tcPr>
            <w:tcW w:w="1756" w:type="dxa"/>
          </w:tcPr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 xml:space="preserve">06.05.2022 </w:t>
            </w:r>
          </w:p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№02-02/259</w:t>
            </w:r>
          </w:p>
        </w:tc>
      </w:tr>
      <w:tr w:rsidR="00BD7E92" w:rsidRPr="008F11DB" w:rsidTr="00415BCC">
        <w:trPr>
          <w:trHeight w:val="279"/>
        </w:trPr>
        <w:tc>
          <w:tcPr>
            <w:tcW w:w="1002" w:type="dxa"/>
          </w:tcPr>
          <w:p w:rsidR="00BD7E92" w:rsidRPr="008F11DB" w:rsidRDefault="00BD7E92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D7E92">
              <w:rPr>
                <w:rFonts w:ascii="Times New Roman" w:hAnsi="Times New Roman"/>
                <w:sz w:val="28"/>
                <w:szCs w:val="28"/>
              </w:rPr>
              <w:t>Деревянкина</w:t>
            </w:r>
            <w:proofErr w:type="spellEnd"/>
            <w:r w:rsidRPr="00BD7E92">
              <w:rPr>
                <w:rFonts w:ascii="Times New Roman" w:hAnsi="Times New Roman"/>
                <w:sz w:val="28"/>
                <w:szCs w:val="28"/>
              </w:rPr>
              <w:t xml:space="preserve"> Анастасия Витальевна</w:t>
            </w:r>
          </w:p>
        </w:tc>
        <w:tc>
          <w:tcPr>
            <w:tcW w:w="1756" w:type="dxa"/>
          </w:tcPr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 xml:space="preserve">06.05.2022 </w:t>
            </w:r>
          </w:p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№02-02/259</w:t>
            </w:r>
          </w:p>
        </w:tc>
      </w:tr>
      <w:tr w:rsidR="00BD7E92" w:rsidRPr="008F11DB" w:rsidTr="00415BCC">
        <w:trPr>
          <w:trHeight w:val="279"/>
        </w:trPr>
        <w:tc>
          <w:tcPr>
            <w:tcW w:w="1002" w:type="dxa"/>
          </w:tcPr>
          <w:p w:rsidR="00BD7E92" w:rsidRPr="008F11DB" w:rsidRDefault="00BD7E92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Захарова Арина Васильевна</w:t>
            </w:r>
          </w:p>
        </w:tc>
        <w:tc>
          <w:tcPr>
            <w:tcW w:w="1756" w:type="dxa"/>
          </w:tcPr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 xml:space="preserve">06.05.2022 </w:t>
            </w:r>
          </w:p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№02-02/259</w:t>
            </w:r>
          </w:p>
        </w:tc>
      </w:tr>
      <w:tr w:rsidR="00BD7E92" w:rsidRPr="008F11DB" w:rsidTr="00415BCC">
        <w:trPr>
          <w:trHeight w:val="279"/>
        </w:trPr>
        <w:tc>
          <w:tcPr>
            <w:tcW w:w="1002" w:type="dxa"/>
          </w:tcPr>
          <w:p w:rsidR="00BD7E92" w:rsidRPr="008F11DB" w:rsidRDefault="00BD7E92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Зырянова Мария Михайловна</w:t>
            </w:r>
          </w:p>
        </w:tc>
        <w:tc>
          <w:tcPr>
            <w:tcW w:w="1756" w:type="dxa"/>
          </w:tcPr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 xml:space="preserve">06.05.2022 </w:t>
            </w:r>
          </w:p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№02-02/259</w:t>
            </w:r>
          </w:p>
        </w:tc>
      </w:tr>
      <w:tr w:rsidR="00BD7E92" w:rsidRPr="008F11DB" w:rsidTr="00415BCC">
        <w:trPr>
          <w:trHeight w:val="279"/>
        </w:trPr>
        <w:tc>
          <w:tcPr>
            <w:tcW w:w="1002" w:type="dxa"/>
          </w:tcPr>
          <w:p w:rsidR="00BD7E92" w:rsidRPr="008F11DB" w:rsidRDefault="00BD7E92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Ипполитов Николай Викторович</w:t>
            </w:r>
          </w:p>
        </w:tc>
        <w:tc>
          <w:tcPr>
            <w:tcW w:w="1756" w:type="dxa"/>
          </w:tcPr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 xml:space="preserve">06.05.2022 </w:t>
            </w:r>
          </w:p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№02-02/259</w:t>
            </w:r>
          </w:p>
        </w:tc>
      </w:tr>
      <w:tr w:rsidR="00BD7E92" w:rsidRPr="008F11DB" w:rsidTr="00415BCC">
        <w:trPr>
          <w:trHeight w:val="279"/>
        </w:trPr>
        <w:tc>
          <w:tcPr>
            <w:tcW w:w="1002" w:type="dxa"/>
          </w:tcPr>
          <w:p w:rsidR="00BD7E92" w:rsidRPr="008F11DB" w:rsidRDefault="00BD7E92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Мюллер Ирина Сергеевна</w:t>
            </w:r>
          </w:p>
        </w:tc>
        <w:tc>
          <w:tcPr>
            <w:tcW w:w="1756" w:type="dxa"/>
          </w:tcPr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 xml:space="preserve">06.05.2022 </w:t>
            </w:r>
          </w:p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№02-02/259</w:t>
            </w:r>
          </w:p>
        </w:tc>
      </w:tr>
      <w:tr w:rsidR="00BD7E92" w:rsidRPr="008F11DB" w:rsidTr="00415BCC">
        <w:trPr>
          <w:trHeight w:val="279"/>
        </w:trPr>
        <w:tc>
          <w:tcPr>
            <w:tcW w:w="1002" w:type="dxa"/>
          </w:tcPr>
          <w:p w:rsidR="00BD7E92" w:rsidRPr="008F11DB" w:rsidRDefault="00BD7E92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Супрун Татьяна Николаевна</w:t>
            </w:r>
          </w:p>
        </w:tc>
        <w:tc>
          <w:tcPr>
            <w:tcW w:w="1756" w:type="dxa"/>
          </w:tcPr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 xml:space="preserve">06.05.2022 </w:t>
            </w:r>
          </w:p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№02-02/259</w:t>
            </w:r>
          </w:p>
        </w:tc>
      </w:tr>
      <w:tr w:rsidR="00BD7E92" w:rsidRPr="008F11DB" w:rsidTr="00415BCC">
        <w:trPr>
          <w:trHeight w:val="279"/>
        </w:trPr>
        <w:tc>
          <w:tcPr>
            <w:tcW w:w="1002" w:type="dxa"/>
          </w:tcPr>
          <w:p w:rsidR="00BD7E92" w:rsidRPr="008F11DB" w:rsidRDefault="00BD7E92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Чупракова Анна Александровна</w:t>
            </w:r>
          </w:p>
        </w:tc>
        <w:tc>
          <w:tcPr>
            <w:tcW w:w="1756" w:type="dxa"/>
          </w:tcPr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 xml:space="preserve">06.05.2022 </w:t>
            </w:r>
          </w:p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№02-02/259</w:t>
            </w:r>
          </w:p>
        </w:tc>
      </w:tr>
      <w:tr w:rsidR="00BD7E92" w:rsidRPr="008F11DB" w:rsidTr="00415BCC">
        <w:trPr>
          <w:trHeight w:val="279"/>
        </w:trPr>
        <w:tc>
          <w:tcPr>
            <w:tcW w:w="1002" w:type="dxa"/>
          </w:tcPr>
          <w:p w:rsidR="00BD7E92" w:rsidRPr="008F11DB" w:rsidRDefault="00BD7E92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D7E92">
              <w:rPr>
                <w:rFonts w:ascii="Times New Roman" w:hAnsi="Times New Roman"/>
                <w:sz w:val="28"/>
                <w:szCs w:val="28"/>
              </w:rPr>
              <w:t>Шкаруба</w:t>
            </w:r>
            <w:proofErr w:type="spellEnd"/>
            <w:r w:rsidRPr="00BD7E92">
              <w:rPr>
                <w:rFonts w:ascii="Times New Roman" w:hAnsi="Times New Roman"/>
                <w:sz w:val="28"/>
                <w:szCs w:val="28"/>
              </w:rPr>
              <w:t xml:space="preserve"> Алена Владимировна</w:t>
            </w:r>
          </w:p>
        </w:tc>
        <w:tc>
          <w:tcPr>
            <w:tcW w:w="1756" w:type="dxa"/>
          </w:tcPr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 xml:space="preserve">06.05.2022 </w:t>
            </w:r>
          </w:p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№02-02/259</w:t>
            </w:r>
          </w:p>
        </w:tc>
      </w:tr>
      <w:tr w:rsidR="00BD7E92" w:rsidRPr="008F11DB" w:rsidTr="00415BCC">
        <w:trPr>
          <w:trHeight w:val="279"/>
        </w:trPr>
        <w:tc>
          <w:tcPr>
            <w:tcW w:w="1002" w:type="dxa"/>
          </w:tcPr>
          <w:p w:rsidR="00BD7E92" w:rsidRPr="008F11DB" w:rsidRDefault="00BD7E92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Яровая Юлия Владимировна</w:t>
            </w:r>
          </w:p>
        </w:tc>
        <w:tc>
          <w:tcPr>
            <w:tcW w:w="1756" w:type="dxa"/>
          </w:tcPr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 xml:space="preserve">06.05.2022 </w:t>
            </w:r>
          </w:p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№02-02/259</w:t>
            </w:r>
          </w:p>
        </w:tc>
      </w:tr>
      <w:tr w:rsidR="000A5927" w:rsidRPr="008F11DB" w:rsidTr="00415BCC">
        <w:trPr>
          <w:trHeight w:val="279"/>
        </w:trPr>
        <w:tc>
          <w:tcPr>
            <w:tcW w:w="1002" w:type="dxa"/>
          </w:tcPr>
          <w:p w:rsidR="000A5927" w:rsidRPr="008F11DB" w:rsidRDefault="000A5927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0A5927" w:rsidRPr="008F3E46" w:rsidRDefault="000A5927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Батищева Ирина Валерьевна</w:t>
            </w:r>
          </w:p>
        </w:tc>
        <w:tc>
          <w:tcPr>
            <w:tcW w:w="1756" w:type="dxa"/>
          </w:tcPr>
          <w:p w:rsidR="000A5927" w:rsidRPr="008F3E46" w:rsidRDefault="000A5927" w:rsidP="006D5C7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0A5927" w:rsidRDefault="000A5927" w:rsidP="006D5C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8F3E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Pr="008F3E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06.2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</w:t>
            </w:r>
            <w:r w:rsidRPr="008F3E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0A5927" w:rsidRPr="008F3E46" w:rsidRDefault="000A5927" w:rsidP="000A59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02-02/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</w:t>
            </w:r>
          </w:p>
        </w:tc>
      </w:tr>
      <w:tr w:rsidR="00FA7743" w:rsidRPr="008F11DB" w:rsidTr="00415BCC">
        <w:trPr>
          <w:trHeight w:val="279"/>
        </w:trPr>
        <w:tc>
          <w:tcPr>
            <w:tcW w:w="1002" w:type="dxa"/>
          </w:tcPr>
          <w:p w:rsidR="00FA7743" w:rsidRPr="008F11DB" w:rsidRDefault="00FA7743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A7743" w:rsidRPr="00FA7743" w:rsidRDefault="00FA7743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>Коровников Алексей Александрович</w:t>
            </w:r>
          </w:p>
        </w:tc>
        <w:tc>
          <w:tcPr>
            <w:tcW w:w="1756" w:type="dxa"/>
          </w:tcPr>
          <w:p w:rsidR="00FA7743" w:rsidRPr="00FA7743" w:rsidRDefault="00443E25" w:rsidP="006D5C7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, категория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уковод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»</w:t>
            </w:r>
          </w:p>
        </w:tc>
        <w:tc>
          <w:tcPr>
            <w:tcW w:w="2213" w:type="dxa"/>
          </w:tcPr>
          <w:p w:rsidR="00FA7743" w:rsidRDefault="00FA7743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 xml:space="preserve">10.08.2022 </w:t>
            </w:r>
          </w:p>
          <w:p w:rsidR="00FA7743" w:rsidRPr="00FA7743" w:rsidRDefault="00FA7743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>№02-02/405</w:t>
            </w:r>
          </w:p>
        </w:tc>
      </w:tr>
      <w:tr w:rsidR="00FA7743" w:rsidRPr="008F11DB" w:rsidTr="00415BCC">
        <w:trPr>
          <w:trHeight w:val="279"/>
        </w:trPr>
        <w:tc>
          <w:tcPr>
            <w:tcW w:w="1002" w:type="dxa"/>
          </w:tcPr>
          <w:p w:rsidR="00FA7743" w:rsidRPr="008F11DB" w:rsidRDefault="00FA7743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A7743" w:rsidRPr="00FA7743" w:rsidRDefault="00FA7743" w:rsidP="006D5C7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A7743">
              <w:rPr>
                <w:rFonts w:ascii="Times New Roman" w:hAnsi="Times New Roman"/>
                <w:sz w:val="28"/>
                <w:szCs w:val="28"/>
              </w:rPr>
              <w:t>Базанова</w:t>
            </w:r>
            <w:proofErr w:type="spellEnd"/>
            <w:r w:rsidRPr="00FA7743">
              <w:rPr>
                <w:rFonts w:ascii="Times New Roman" w:hAnsi="Times New Roman"/>
                <w:sz w:val="28"/>
                <w:szCs w:val="28"/>
              </w:rPr>
              <w:t xml:space="preserve"> Анна Вячеславовна</w:t>
            </w:r>
          </w:p>
        </w:tc>
        <w:tc>
          <w:tcPr>
            <w:tcW w:w="1756" w:type="dxa"/>
          </w:tcPr>
          <w:p w:rsidR="00FA7743" w:rsidRPr="00FA7743" w:rsidRDefault="00FA7743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213" w:type="dxa"/>
          </w:tcPr>
          <w:p w:rsidR="00FA7743" w:rsidRDefault="00FA7743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 xml:space="preserve">10.08.2022 </w:t>
            </w:r>
          </w:p>
          <w:p w:rsidR="00FA7743" w:rsidRPr="00FA7743" w:rsidRDefault="00FA7743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>№02-02/405</w:t>
            </w:r>
          </w:p>
        </w:tc>
      </w:tr>
      <w:tr w:rsidR="00FA7743" w:rsidRPr="008F11DB" w:rsidTr="00415BCC">
        <w:trPr>
          <w:trHeight w:val="279"/>
        </w:trPr>
        <w:tc>
          <w:tcPr>
            <w:tcW w:w="1002" w:type="dxa"/>
          </w:tcPr>
          <w:p w:rsidR="00FA7743" w:rsidRPr="008F11DB" w:rsidRDefault="00FA7743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A7743" w:rsidRPr="00FA7743" w:rsidRDefault="00FA7743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>Коровников Алексей Александрович</w:t>
            </w:r>
          </w:p>
        </w:tc>
        <w:tc>
          <w:tcPr>
            <w:tcW w:w="1756" w:type="dxa"/>
          </w:tcPr>
          <w:p w:rsidR="00FA7743" w:rsidRPr="00FA7743" w:rsidRDefault="00FA7743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213" w:type="dxa"/>
          </w:tcPr>
          <w:p w:rsidR="00FA7743" w:rsidRDefault="00FA7743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 xml:space="preserve">10.08.2022 </w:t>
            </w:r>
          </w:p>
          <w:p w:rsidR="00FA7743" w:rsidRPr="00FA7743" w:rsidRDefault="00FA7743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>№02-02/405</w:t>
            </w:r>
          </w:p>
        </w:tc>
      </w:tr>
      <w:tr w:rsidR="00FA7743" w:rsidRPr="008F11DB" w:rsidTr="00415BCC">
        <w:trPr>
          <w:trHeight w:val="279"/>
        </w:trPr>
        <w:tc>
          <w:tcPr>
            <w:tcW w:w="1002" w:type="dxa"/>
          </w:tcPr>
          <w:p w:rsidR="00FA7743" w:rsidRPr="008F11DB" w:rsidRDefault="00FA7743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A7743" w:rsidRPr="00FA7743" w:rsidRDefault="00FA7743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>Николенко Максим Юрьевич</w:t>
            </w:r>
          </w:p>
        </w:tc>
        <w:tc>
          <w:tcPr>
            <w:tcW w:w="1756" w:type="dxa"/>
          </w:tcPr>
          <w:p w:rsidR="00FA7743" w:rsidRPr="00FA7743" w:rsidRDefault="00FA7743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213" w:type="dxa"/>
          </w:tcPr>
          <w:p w:rsidR="00FA7743" w:rsidRDefault="00FA7743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 xml:space="preserve">10.08.2022 </w:t>
            </w:r>
          </w:p>
          <w:p w:rsidR="00FA7743" w:rsidRPr="00FA7743" w:rsidRDefault="00FA7743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lastRenderedPageBreak/>
              <w:t>№02-02/405</w:t>
            </w:r>
          </w:p>
        </w:tc>
      </w:tr>
      <w:tr w:rsidR="00FA7743" w:rsidRPr="008F11DB" w:rsidTr="00415BCC">
        <w:trPr>
          <w:trHeight w:val="279"/>
        </w:trPr>
        <w:tc>
          <w:tcPr>
            <w:tcW w:w="1002" w:type="dxa"/>
          </w:tcPr>
          <w:p w:rsidR="00FA7743" w:rsidRPr="008F11DB" w:rsidRDefault="00FA7743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A7743" w:rsidRPr="00FA7743" w:rsidRDefault="00FA7743" w:rsidP="006D5C7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A7743">
              <w:rPr>
                <w:rFonts w:ascii="Times New Roman" w:hAnsi="Times New Roman"/>
                <w:sz w:val="28"/>
                <w:szCs w:val="28"/>
              </w:rPr>
              <w:t>Базанова</w:t>
            </w:r>
            <w:proofErr w:type="spellEnd"/>
            <w:r w:rsidRPr="00FA7743">
              <w:rPr>
                <w:rFonts w:ascii="Times New Roman" w:hAnsi="Times New Roman"/>
                <w:sz w:val="28"/>
                <w:szCs w:val="28"/>
              </w:rPr>
              <w:t xml:space="preserve"> Анна Вячеславовна</w:t>
            </w:r>
          </w:p>
        </w:tc>
        <w:tc>
          <w:tcPr>
            <w:tcW w:w="1756" w:type="dxa"/>
          </w:tcPr>
          <w:p w:rsidR="00FA7743" w:rsidRPr="00FA7743" w:rsidRDefault="00FA7743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A7743" w:rsidRDefault="00FA7743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 xml:space="preserve">10.08.2022 </w:t>
            </w:r>
          </w:p>
          <w:p w:rsidR="00FA7743" w:rsidRPr="00FA7743" w:rsidRDefault="00FA7743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>№02-02/405</w:t>
            </w:r>
          </w:p>
        </w:tc>
      </w:tr>
      <w:tr w:rsidR="00FA7743" w:rsidRPr="008F11DB" w:rsidTr="00415BCC">
        <w:trPr>
          <w:trHeight w:val="279"/>
        </w:trPr>
        <w:tc>
          <w:tcPr>
            <w:tcW w:w="1002" w:type="dxa"/>
          </w:tcPr>
          <w:p w:rsidR="00FA7743" w:rsidRPr="008F11DB" w:rsidRDefault="00FA7743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A7743" w:rsidRPr="00FA7743" w:rsidRDefault="00FA7743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>Кириллов Никита Вячеславович</w:t>
            </w:r>
          </w:p>
        </w:tc>
        <w:tc>
          <w:tcPr>
            <w:tcW w:w="1756" w:type="dxa"/>
          </w:tcPr>
          <w:p w:rsidR="00FA7743" w:rsidRPr="00FA7743" w:rsidRDefault="00FA7743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A7743" w:rsidRDefault="00FA7743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 xml:space="preserve">10.08.2022 </w:t>
            </w:r>
          </w:p>
          <w:p w:rsidR="00FA7743" w:rsidRPr="00FA7743" w:rsidRDefault="00FA7743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>№02-02/405</w:t>
            </w:r>
          </w:p>
        </w:tc>
      </w:tr>
      <w:tr w:rsidR="00FA7743" w:rsidRPr="008F11DB" w:rsidTr="00415BCC">
        <w:trPr>
          <w:trHeight w:val="279"/>
        </w:trPr>
        <w:tc>
          <w:tcPr>
            <w:tcW w:w="1002" w:type="dxa"/>
          </w:tcPr>
          <w:p w:rsidR="00FA7743" w:rsidRPr="008F11DB" w:rsidRDefault="00FA7743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A7743" w:rsidRPr="00FA7743" w:rsidRDefault="00FA7743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>Коваленко Артур Александрович</w:t>
            </w:r>
          </w:p>
        </w:tc>
        <w:tc>
          <w:tcPr>
            <w:tcW w:w="1756" w:type="dxa"/>
          </w:tcPr>
          <w:p w:rsidR="00FA7743" w:rsidRPr="00FA7743" w:rsidRDefault="00FA7743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A7743" w:rsidRDefault="00FA7743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 xml:space="preserve">10.08.2022 </w:t>
            </w:r>
          </w:p>
          <w:p w:rsidR="00FA7743" w:rsidRPr="00FA7743" w:rsidRDefault="00FA7743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>№02-02/405</w:t>
            </w:r>
          </w:p>
        </w:tc>
      </w:tr>
      <w:tr w:rsidR="00FA7743" w:rsidRPr="008F11DB" w:rsidTr="00415BCC">
        <w:trPr>
          <w:trHeight w:val="279"/>
        </w:trPr>
        <w:tc>
          <w:tcPr>
            <w:tcW w:w="1002" w:type="dxa"/>
          </w:tcPr>
          <w:p w:rsidR="00FA7743" w:rsidRPr="008F11DB" w:rsidRDefault="00FA7743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A7743" w:rsidRPr="00FA7743" w:rsidRDefault="00FA7743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>Коровников Алексей Александрович</w:t>
            </w:r>
          </w:p>
        </w:tc>
        <w:tc>
          <w:tcPr>
            <w:tcW w:w="1756" w:type="dxa"/>
          </w:tcPr>
          <w:p w:rsidR="00FA7743" w:rsidRPr="00FA7743" w:rsidRDefault="00FA7743" w:rsidP="006D5C70">
            <w:pPr>
              <w:pStyle w:val="ConsPlusNonforma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A7743" w:rsidRDefault="00FA7743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 xml:space="preserve">10.08.2022 </w:t>
            </w:r>
          </w:p>
          <w:p w:rsidR="00FA7743" w:rsidRPr="00FA7743" w:rsidRDefault="00FA7743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>№02-02/405</w:t>
            </w:r>
          </w:p>
        </w:tc>
      </w:tr>
      <w:tr w:rsidR="00FA7743" w:rsidRPr="008F11DB" w:rsidTr="00415BCC">
        <w:trPr>
          <w:trHeight w:val="279"/>
        </w:trPr>
        <w:tc>
          <w:tcPr>
            <w:tcW w:w="1002" w:type="dxa"/>
          </w:tcPr>
          <w:p w:rsidR="00FA7743" w:rsidRPr="008F11DB" w:rsidRDefault="00FA7743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A7743" w:rsidRPr="00FA7743" w:rsidRDefault="00FA7743" w:rsidP="006D5C7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A7743">
              <w:rPr>
                <w:rFonts w:ascii="Times New Roman" w:hAnsi="Times New Roman"/>
                <w:sz w:val="28"/>
                <w:szCs w:val="28"/>
              </w:rPr>
              <w:t>Крайнова</w:t>
            </w:r>
            <w:proofErr w:type="spellEnd"/>
            <w:r w:rsidRPr="00FA7743">
              <w:rPr>
                <w:rFonts w:ascii="Times New Roman" w:hAnsi="Times New Roman"/>
                <w:sz w:val="28"/>
                <w:szCs w:val="28"/>
              </w:rPr>
              <w:t xml:space="preserve"> Наталья Алексеевна</w:t>
            </w:r>
          </w:p>
        </w:tc>
        <w:tc>
          <w:tcPr>
            <w:tcW w:w="1756" w:type="dxa"/>
          </w:tcPr>
          <w:p w:rsidR="00FA7743" w:rsidRPr="00FA7743" w:rsidRDefault="00FA7743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A7743" w:rsidRDefault="00FA7743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 xml:space="preserve">10.08.2022 </w:t>
            </w:r>
          </w:p>
          <w:p w:rsidR="00FA7743" w:rsidRPr="00FA7743" w:rsidRDefault="00FA7743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>№02-02/405</w:t>
            </w:r>
          </w:p>
        </w:tc>
      </w:tr>
      <w:tr w:rsidR="00FA7743" w:rsidRPr="008F11DB" w:rsidTr="00415BCC">
        <w:trPr>
          <w:trHeight w:val="279"/>
        </w:trPr>
        <w:tc>
          <w:tcPr>
            <w:tcW w:w="1002" w:type="dxa"/>
          </w:tcPr>
          <w:p w:rsidR="00FA7743" w:rsidRPr="008F11DB" w:rsidRDefault="00FA7743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A7743" w:rsidRPr="00FA7743" w:rsidRDefault="00FA7743" w:rsidP="006D5C7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A7743">
              <w:rPr>
                <w:rFonts w:ascii="Times New Roman" w:hAnsi="Times New Roman"/>
                <w:sz w:val="28"/>
                <w:szCs w:val="28"/>
              </w:rPr>
              <w:t>Отмашкина</w:t>
            </w:r>
            <w:proofErr w:type="spellEnd"/>
            <w:r w:rsidRPr="00FA7743">
              <w:rPr>
                <w:rFonts w:ascii="Times New Roman" w:hAnsi="Times New Roman"/>
                <w:sz w:val="28"/>
                <w:szCs w:val="28"/>
              </w:rPr>
              <w:t xml:space="preserve"> Олеся Анатольевна</w:t>
            </w:r>
          </w:p>
        </w:tc>
        <w:tc>
          <w:tcPr>
            <w:tcW w:w="1756" w:type="dxa"/>
          </w:tcPr>
          <w:p w:rsidR="00FA7743" w:rsidRPr="00FA7743" w:rsidRDefault="00FA7743" w:rsidP="006D5C70">
            <w:pPr>
              <w:pStyle w:val="ConsPlusNonforma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A7743" w:rsidRDefault="00FA7743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 xml:space="preserve">10.08.2022 </w:t>
            </w:r>
          </w:p>
          <w:p w:rsidR="00FA7743" w:rsidRPr="00FA7743" w:rsidRDefault="00FA7743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>№02-02/405</w:t>
            </w:r>
          </w:p>
        </w:tc>
      </w:tr>
      <w:tr w:rsidR="0059391F" w:rsidRPr="008F11DB" w:rsidTr="00415BCC">
        <w:trPr>
          <w:trHeight w:val="279"/>
        </w:trPr>
        <w:tc>
          <w:tcPr>
            <w:tcW w:w="1002" w:type="dxa"/>
          </w:tcPr>
          <w:p w:rsidR="0059391F" w:rsidRPr="008F11DB" w:rsidRDefault="0059391F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59391F" w:rsidRPr="0059391F" w:rsidRDefault="0059391F" w:rsidP="00F8552F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9391F">
              <w:rPr>
                <w:rFonts w:ascii="Times New Roman" w:hAnsi="Times New Roman"/>
                <w:sz w:val="28"/>
                <w:szCs w:val="28"/>
              </w:rPr>
              <w:t>Пученькин</w:t>
            </w:r>
            <w:proofErr w:type="spellEnd"/>
            <w:r w:rsidRPr="0059391F">
              <w:rPr>
                <w:rFonts w:ascii="Times New Roman" w:hAnsi="Times New Roman"/>
                <w:sz w:val="28"/>
                <w:szCs w:val="28"/>
              </w:rPr>
              <w:t xml:space="preserve"> Анатолий Владимирович</w:t>
            </w:r>
          </w:p>
        </w:tc>
        <w:tc>
          <w:tcPr>
            <w:tcW w:w="1756" w:type="dxa"/>
          </w:tcPr>
          <w:p w:rsidR="0059391F" w:rsidRPr="0059391F" w:rsidRDefault="0059391F" w:rsidP="00F8552F">
            <w:pPr>
              <w:pStyle w:val="ConsPlusNonforma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391F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213" w:type="dxa"/>
          </w:tcPr>
          <w:p w:rsidR="0059391F" w:rsidRDefault="0059391F" w:rsidP="00F8552F">
            <w:pPr>
              <w:rPr>
                <w:rFonts w:ascii="Times New Roman" w:hAnsi="Times New Roman"/>
                <w:sz w:val="28"/>
                <w:szCs w:val="28"/>
              </w:rPr>
            </w:pPr>
            <w:r w:rsidRPr="0059391F">
              <w:rPr>
                <w:rFonts w:ascii="Times New Roman" w:hAnsi="Times New Roman"/>
                <w:sz w:val="28"/>
                <w:szCs w:val="28"/>
              </w:rPr>
              <w:t xml:space="preserve">27.10.2022 </w:t>
            </w:r>
          </w:p>
          <w:p w:rsidR="0059391F" w:rsidRPr="0059391F" w:rsidRDefault="0059391F" w:rsidP="00F8552F">
            <w:pPr>
              <w:rPr>
                <w:rFonts w:ascii="Times New Roman" w:hAnsi="Times New Roman"/>
                <w:sz w:val="28"/>
                <w:szCs w:val="28"/>
              </w:rPr>
            </w:pPr>
            <w:r w:rsidRPr="0059391F">
              <w:rPr>
                <w:rFonts w:ascii="Times New Roman" w:hAnsi="Times New Roman"/>
                <w:sz w:val="28"/>
                <w:szCs w:val="28"/>
              </w:rPr>
              <w:t>№02-02/518</w:t>
            </w:r>
          </w:p>
        </w:tc>
      </w:tr>
      <w:tr w:rsidR="00126A52" w:rsidRPr="008F11DB" w:rsidTr="00415BCC">
        <w:trPr>
          <w:trHeight w:val="279"/>
        </w:trPr>
        <w:tc>
          <w:tcPr>
            <w:tcW w:w="1002" w:type="dxa"/>
          </w:tcPr>
          <w:p w:rsidR="00126A52" w:rsidRPr="008F11DB" w:rsidRDefault="00126A52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126A52" w:rsidRPr="0059391F" w:rsidRDefault="00126A52" w:rsidP="00F8552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линина Елена Сергеевна</w:t>
            </w:r>
          </w:p>
        </w:tc>
        <w:tc>
          <w:tcPr>
            <w:tcW w:w="1756" w:type="dxa"/>
          </w:tcPr>
          <w:p w:rsidR="00126A52" w:rsidRPr="0059391F" w:rsidRDefault="00126A52" w:rsidP="00F8552F">
            <w:pPr>
              <w:pStyle w:val="ConsPlusNonforma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213" w:type="dxa"/>
          </w:tcPr>
          <w:p w:rsidR="00126A52" w:rsidRDefault="00126A52" w:rsidP="00F8552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12.2022</w:t>
            </w:r>
          </w:p>
          <w:p w:rsidR="00126A52" w:rsidRPr="0059391F" w:rsidRDefault="00126A52" w:rsidP="00F8552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02-02/623</w:t>
            </w:r>
          </w:p>
        </w:tc>
      </w:tr>
      <w:tr w:rsidR="00546462" w:rsidRPr="008F11DB" w:rsidTr="00415BCC">
        <w:trPr>
          <w:trHeight w:val="279"/>
        </w:trPr>
        <w:tc>
          <w:tcPr>
            <w:tcW w:w="1002" w:type="dxa"/>
          </w:tcPr>
          <w:p w:rsidR="00546462" w:rsidRPr="008F11DB" w:rsidRDefault="00546462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546462" w:rsidRDefault="00546462" w:rsidP="00F8552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тапова Юлия Николаевна</w:t>
            </w:r>
          </w:p>
        </w:tc>
        <w:tc>
          <w:tcPr>
            <w:tcW w:w="1756" w:type="dxa"/>
          </w:tcPr>
          <w:p w:rsidR="00546462" w:rsidRPr="0059391F" w:rsidRDefault="00546462" w:rsidP="005F4918">
            <w:pPr>
              <w:pStyle w:val="ConsPlusNonforma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213" w:type="dxa"/>
          </w:tcPr>
          <w:p w:rsidR="00546462" w:rsidRDefault="00546462" w:rsidP="005F491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.08.2023</w:t>
            </w:r>
          </w:p>
          <w:p w:rsidR="00546462" w:rsidRPr="0059391F" w:rsidRDefault="00546462" w:rsidP="0054646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02-02/279</w:t>
            </w:r>
          </w:p>
        </w:tc>
      </w:tr>
      <w:tr w:rsidR="00546462" w:rsidRPr="008F11DB" w:rsidTr="00415BCC">
        <w:trPr>
          <w:trHeight w:val="279"/>
        </w:trPr>
        <w:tc>
          <w:tcPr>
            <w:tcW w:w="1002" w:type="dxa"/>
          </w:tcPr>
          <w:p w:rsidR="00546462" w:rsidRPr="008F11DB" w:rsidRDefault="00546462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546462" w:rsidRDefault="00546462" w:rsidP="00F8552F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еженарь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Ксения Павловна</w:t>
            </w:r>
          </w:p>
        </w:tc>
        <w:tc>
          <w:tcPr>
            <w:tcW w:w="1756" w:type="dxa"/>
          </w:tcPr>
          <w:p w:rsidR="00546462" w:rsidRDefault="00546462" w:rsidP="00F8552F">
            <w:pPr>
              <w:pStyle w:val="ConsPlusNonforma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ршая </w:t>
            </w:r>
          </w:p>
        </w:tc>
        <w:tc>
          <w:tcPr>
            <w:tcW w:w="2213" w:type="dxa"/>
          </w:tcPr>
          <w:p w:rsidR="00546462" w:rsidRDefault="00546462" w:rsidP="0054646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.08.2023</w:t>
            </w:r>
          </w:p>
          <w:p w:rsidR="00546462" w:rsidRDefault="00546462" w:rsidP="0054646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02-02/279</w:t>
            </w:r>
          </w:p>
        </w:tc>
      </w:tr>
    </w:tbl>
    <w:p w:rsidR="00F91415" w:rsidRPr="008F11DB" w:rsidRDefault="00F91415" w:rsidP="00FC0990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12272" w:rsidRDefault="00612272" w:rsidP="00FC0990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A7743" w:rsidRPr="008F11DB" w:rsidRDefault="00FA7743" w:rsidP="00FC0990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sectPr w:rsidR="00FA7743" w:rsidRPr="008F11DB" w:rsidSect="00DF0D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07185F"/>
    <w:multiLevelType w:val="hybridMultilevel"/>
    <w:tmpl w:val="3E9669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C0990"/>
    <w:rsid w:val="0002021C"/>
    <w:rsid w:val="00030289"/>
    <w:rsid w:val="0003030B"/>
    <w:rsid w:val="00050A8B"/>
    <w:rsid w:val="00054867"/>
    <w:rsid w:val="00076A97"/>
    <w:rsid w:val="00090379"/>
    <w:rsid w:val="00090DA8"/>
    <w:rsid w:val="000A25DA"/>
    <w:rsid w:val="000A5927"/>
    <w:rsid w:val="000B4416"/>
    <w:rsid w:val="000D7B6A"/>
    <w:rsid w:val="000F6453"/>
    <w:rsid w:val="00116C54"/>
    <w:rsid w:val="00124FAE"/>
    <w:rsid w:val="00126A52"/>
    <w:rsid w:val="001454B8"/>
    <w:rsid w:val="00154265"/>
    <w:rsid w:val="00162F25"/>
    <w:rsid w:val="0018219B"/>
    <w:rsid w:val="001E7252"/>
    <w:rsid w:val="00250FD7"/>
    <w:rsid w:val="00260302"/>
    <w:rsid w:val="00281868"/>
    <w:rsid w:val="00285EE4"/>
    <w:rsid w:val="00286DD9"/>
    <w:rsid w:val="002B1D90"/>
    <w:rsid w:val="002C7BB6"/>
    <w:rsid w:val="002E052C"/>
    <w:rsid w:val="002E724E"/>
    <w:rsid w:val="003202AA"/>
    <w:rsid w:val="003212C1"/>
    <w:rsid w:val="00324664"/>
    <w:rsid w:val="00355184"/>
    <w:rsid w:val="0036002D"/>
    <w:rsid w:val="003652DB"/>
    <w:rsid w:val="00367100"/>
    <w:rsid w:val="00375EBE"/>
    <w:rsid w:val="0037727A"/>
    <w:rsid w:val="00390EB5"/>
    <w:rsid w:val="003912FC"/>
    <w:rsid w:val="003A7BF2"/>
    <w:rsid w:val="003B51A8"/>
    <w:rsid w:val="003D626C"/>
    <w:rsid w:val="003E3AE0"/>
    <w:rsid w:val="003F0A7F"/>
    <w:rsid w:val="003F6C28"/>
    <w:rsid w:val="00415BCC"/>
    <w:rsid w:val="00443E25"/>
    <w:rsid w:val="00461C40"/>
    <w:rsid w:val="004775C0"/>
    <w:rsid w:val="00482C27"/>
    <w:rsid w:val="004A484B"/>
    <w:rsid w:val="004A4AED"/>
    <w:rsid w:val="00502EB3"/>
    <w:rsid w:val="00511088"/>
    <w:rsid w:val="005175F1"/>
    <w:rsid w:val="0053693E"/>
    <w:rsid w:val="00542B25"/>
    <w:rsid w:val="00546462"/>
    <w:rsid w:val="00551D03"/>
    <w:rsid w:val="005531C2"/>
    <w:rsid w:val="005936DB"/>
    <w:rsid w:val="0059391F"/>
    <w:rsid w:val="00597936"/>
    <w:rsid w:val="005A643F"/>
    <w:rsid w:val="005B1409"/>
    <w:rsid w:val="005B3E74"/>
    <w:rsid w:val="005E5FFE"/>
    <w:rsid w:val="0060067B"/>
    <w:rsid w:val="00604014"/>
    <w:rsid w:val="0061058C"/>
    <w:rsid w:val="00612272"/>
    <w:rsid w:val="00612D35"/>
    <w:rsid w:val="00635131"/>
    <w:rsid w:val="00656CBD"/>
    <w:rsid w:val="00691865"/>
    <w:rsid w:val="00693306"/>
    <w:rsid w:val="006943C3"/>
    <w:rsid w:val="006D5C70"/>
    <w:rsid w:val="006E19BF"/>
    <w:rsid w:val="0070006F"/>
    <w:rsid w:val="00773116"/>
    <w:rsid w:val="007A5950"/>
    <w:rsid w:val="007B1649"/>
    <w:rsid w:val="007B7038"/>
    <w:rsid w:val="007F1E41"/>
    <w:rsid w:val="00812927"/>
    <w:rsid w:val="00815F37"/>
    <w:rsid w:val="00861957"/>
    <w:rsid w:val="00876369"/>
    <w:rsid w:val="008814FE"/>
    <w:rsid w:val="0088784E"/>
    <w:rsid w:val="0089289C"/>
    <w:rsid w:val="0089654B"/>
    <w:rsid w:val="008A414A"/>
    <w:rsid w:val="008B22C0"/>
    <w:rsid w:val="008B718C"/>
    <w:rsid w:val="008C205C"/>
    <w:rsid w:val="008D18D8"/>
    <w:rsid w:val="008F11DB"/>
    <w:rsid w:val="008F3E46"/>
    <w:rsid w:val="008F5A71"/>
    <w:rsid w:val="00931801"/>
    <w:rsid w:val="00940C6D"/>
    <w:rsid w:val="009642B5"/>
    <w:rsid w:val="00970CB8"/>
    <w:rsid w:val="00993C57"/>
    <w:rsid w:val="009C1C11"/>
    <w:rsid w:val="009E3648"/>
    <w:rsid w:val="009E4BBB"/>
    <w:rsid w:val="00A10600"/>
    <w:rsid w:val="00A13D25"/>
    <w:rsid w:val="00A21BB4"/>
    <w:rsid w:val="00A247D7"/>
    <w:rsid w:val="00A34C40"/>
    <w:rsid w:val="00A429CA"/>
    <w:rsid w:val="00A46C89"/>
    <w:rsid w:val="00A74747"/>
    <w:rsid w:val="00A90221"/>
    <w:rsid w:val="00AA087F"/>
    <w:rsid w:val="00AA6040"/>
    <w:rsid w:val="00AA736F"/>
    <w:rsid w:val="00AB0768"/>
    <w:rsid w:val="00AB6EA6"/>
    <w:rsid w:val="00AC36FF"/>
    <w:rsid w:val="00AD7AED"/>
    <w:rsid w:val="00AF05C0"/>
    <w:rsid w:val="00AF4B3D"/>
    <w:rsid w:val="00B001B4"/>
    <w:rsid w:val="00B107D5"/>
    <w:rsid w:val="00B350A0"/>
    <w:rsid w:val="00B459BC"/>
    <w:rsid w:val="00B52247"/>
    <w:rsid w:val="00B6067F"/>
    <w:rsid w:val="00B64C6F"/>
    <w:rsid w:val="00B70BB0"/>
    <w:rsid w:val="00B84F32"/>
    <w:rsid w:val="00BB551A"/>
    <w:rsid w:val="00BC6F8C"/>
    <w:rsid w:val="00BD1694"/>
    <w:rsid w:val="00BD7E92"/>
    <w:rsid w:val="00BD7F98"/>
    <w:rsid w:val="00C44CD5"/>
    <w:rsid w:val="00C75F98"/>
    <w:rsid w:val="00CA18E6"/>
    <w:rsid w:val="00CB716C"/>
    <w:rsid w:val="00D25BF1"/>
    <w:rsid w:val="00D30933"/>
    <w:rsid w:val="00D35AC8"/>
    <w:rsid w:val="00D41C36"/>
    <w:rsid w:val="00D46C72"/>
    <w:rsid w:val="00D75901"/>
    <w:rsid w:val="00D877FC"/>
    <w:rsid w:val="00DC1237"/>
    <w:rsid w:val="00DD2FBC"/>
    <w:rsid w:val="00DD3576"/>
    <w:rsid w:val="00DE0FD5"/>
    <w:rsid w:val="00DE3839"/>
    <w:rsid w:val="00DF0D1E"/>
    <w:rsid w:val="00E03D72"/>
    <w:rsid w:val="00E067BB"/>
    <w:rsid w:val="00E251CC"/>
    <w:rsid w:val="00E3469B"/>
    <w:rsid w:val="00E407FA"/>
    <w:rsid w:val="00E6279D"/>
    <w:rsid w:val="00EA2ADA"/>
    <w:rsid w:val="00EB40FC"/>
    <w:rsid w:val="00EB50BA"/>
    <w:rsid w:val="00EB7F44"/>
    <w:rsid w:val="00EC57FE"/>
    <w:rsid w:val="00EC5AFE"/>
    <w:rsid w:val="00EE1811"/>
    <w:rsid w:val="00EE19EF"/>
    <w:rsid w:val="00EF4738"/>
    <w:rsid w:val="00F100D0"/>
    <w:rsid w:val="00F179D9"/>
    <w:rsid w:val="00F318F3"/>
    <w:rsid w:val="00F7340B"/>
    <w:rsid w:val="00F73D38"/>
    <w:rsid w:val="00F8552F"/>
    <w:rsid w:val="00F86514"/>
    <w:rsid w:val="00F90FA6"/>
    <w:rsid w:val="00F91415"/>
    <w:rsid w:val="00FA7743"/>
    <w:rsid w:val="00FC0990"/>
    <w:rsid w:val="00FE17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9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C09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C0990"/>
    <w:pPr>
      <w:ind w:left="720"/>
      <w:contextualSpacing/>
    </w:pPr>
  </w:style>
  <w:style w:type="paragraph" w:customStyle="1" w:styleId="ConsPlusNonformat">
    <w:name w:val="ConsPlusNonformat"/>
    <w:rsid w:val="0061058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F6C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F6C2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9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C09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C0990"/>
    <w:pPr>
      <w:ind w:left="720"/>
      <w:contextualSpacing/>
    </w:pPr>
  </w:style>
  <w:style w:type="paragraph" w:customStyle="1" w:styleId="ConsPlusNonformat">
    <w:name w:val="ConsPlusNonformat"/>
    <w:rsid w:val="0061058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F6C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F6C2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1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2A549-75B9-4D46-AA7C-49ABA57F3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255</Words>
  <Characters>715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енникова Лариса Вадимовна</dc:creator>
  <cp:lastModifiedBy>UFNS</cp:lastModifiedBy>
  <cp:revision>6</cp:revision>
  <cp:lastPrinted>2020-02-26T02:22:00Z</cp:lastPrinted>
  <dcterms:created xsi:type="dcterms:W3CDTF">2023-08-07T09:37:00Z</dcterms:created>
  <dcterms:modified xsi:type="dcterms:W3CDTF">2023-08-28T01:20:00Z</dcterms:modified>
</cp:coreProperties>
</file>